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B0" w:rsidRDefault="001C279C" w:rsidP="00C667B0">
      <w:pPr>
        <w:keepNext/>
        <w:jc w:val="center"/>
        <w:outlineLvl w:val="1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34290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7B0" w:rsidRDefault="00C667B0" w:rsidP="00C667B0">
      <w:pPr>
        <w:keepNext/>
        <w:jc w:val="center"/>
        <w:outlineLvl w:val="1"/>
        <w:rPr>
          <w:bCs/>
        </w:rPr>
      </w:pPr>
    </w:p>
    <w:p w:rsidR="00C667B0" w:rsidRDefault="00C667B0" w:rsidP="00C667B0">
      <w:pPr>
        <w:keepNext/>
        <w:jc w:val="center"/>
        <w:outlineLvl w:val="1"/>
        <w:rPr>
          <w:bCs/>
        </w:rPr>
      </w:pPr>
    </w:p>
    <w:p w:rsidR="00C667B0" w:rsidRDefault="00C667B0" w:rsidP="00C667B0">
      <w:pPr>
        <w:keepNext/>
        <w:jc w:val="center"/>
        <w:outlineLvl w:val="1"/>
        <w:rPr>
          <w:bCs/>
        </w:rPr>
      </w:pPr>
    </w:p>
    <w:p w:rsidR="00C667B0" w:rsidRPr="007834BC" w:rsidRDefault="00C667B0" w:rsidP="00C667B0">
      <w:pPr>
        <w:keepNext/>
        <w:jc w:val="center"/>
        <w:outlineLvl w:val="1"/>
        <w:rPr>
          <w:bCs/>
        </w:rPr>
      </w:pPr>
      <w:r w:rsidRPr="007834BC">
        <w:rPr>
          <w:bCs/>
        </w:rPr>
        <w:t>РОССИЙСКАЯ ФЕДЕРАЦИЯ (РОССИЯ)</w:t>
      </w:r>
    </w:p>
    <w:p w:rsidR="00C667B0" w:rsidRPr="007834BC" w:rsidRDefault="00C667B0" w:rsidP="00C667B0">
      <w:pPr>
        <w:jc w:val="center"/>
      </w:pPr>
    </w:p>
    <w:p w:rsidR="00C667B0" w:rsidRPr="007834BC" w:rsidRDefault="00C667B0" w:rsidP="00C667B0">
      <w:pPr>
        <w:jc w:val="center"/>
      </w:pPr>
      <w:r w:rsidRPr="007834BC">
        <w:t>РЕСПУБЛИКА САХА (ЯКУТИЯ)</w:t>
      </w:r>
    </w:p>
    <w:p w:rsidR="00C667B0" w:rsidRPr="007834BC" w:rsidRDefault="00C667B0" w:rsidP="00C667B0">
      <w:pPr>
        <w:jc w:val="center"/>
      </w:pPr>
    </w:p>
    <w:p w:rsidR="00C667B0" w:rsidRPr="007834BC" w:rsidRDefault="00C667B0" w:rsidP="00C667B0">
      <w:pPr>
        <w:jc w:val="center"/>
      </w:pPr>
      <w:r w:rsidRPr="007834BC">
        <w:t>МИРНИНСКИЙ РАЙОН</w:t>
      </w:r>
    </w:p>
    <w:p w:rsidR="00C667B0" w:rsidRPr="007834BC" w:rsidRDefault="00C667B0" w:rsidP="00C667B0">
      <w:pPr>
        <w:jc w:val="center"/>
      </w:pPr>
    </w:p>
    <w:p w:rsidR="00C667B0" w:rsidRPr="007834BC" w:rsidRDefault="00C667B0" w:rsidP="00C667B0">
      <w:pPr>
        <w:jc w:val="center"/>
      </w:pPr>
      <w:r w:rsidRPr="007834BC">
        <w:t>МУНИЦИПАЛЬНОЕ ОБРАЗОВАНИЕ «ПОСЕЛОК АЙХАЛ»</w:t>
      </w:r>
    </w:p>
    <w:p w:rsidR="00C667B0" w:rsidRPr="007834BC" w:rsidRDefault="00C667B0" w:rsidP="00C667B0">
      <w:pPr>
        <w:jc w:val="center"/>
      </w:pPr>
    </w:p>
    <w:p w:rsidR="00C667B0" w:rsidRPr="007834BC" w:rsidRDefault="00C667B0" w:rsidP="00C667B0">
      <w:pPr>
        <w:jc w:val="center"/>
      </w:pPr>
      <w:r w:rsidRPr="007834BC">
        <w:t>ПОСЕЛКОВЫЙ СОВЕТ ДЕПУТАТОВ</w:t>
      </w:r>
    </w:p>
    <w:p w:rsidR="00C667B0" w:rsidRPr="007834BC" w:rsidRDefault="00C667B0" w:rsidP="00C667B0">
      <w:pPr>
        <w:jc w:val="center"/>
      </w:pPr>
    </w:p>
    <w:p w:rsidR="00C667B0" w:rsidRPr="007834BC" w:rsidRDefault="00C667B0" w:rsidP="00C667B0">
      <w:pPr>
        <w:jc w:val="center"/>
      </w:pPr>
      <w:r w:rsidRPr="007834BC">
        <w:rPr>
          <w:lang w:val="en-US"/>
        </w:rPr>
        <w:t>V</w:t>
      </w:r>
      <w:r>
        <w:rPr>
          <w:lang w:val="en-US"/>
        </w:rPr>
        <w:t>I</w:t>
      </w:r>
      <w:r w:rsidRPr="00AB55D8">
        <w:t xml:space="preserve"> </w:t>
      </w:r>
      <w:r w:rsidRPr="007834BC">
        <w:t>СЕССИЯ</w:t>
      </w:r>
    </w:p>
    <w:p w:rsidR="00C667B0" w:rsidRPr="007834BC" w:rsidRDefault="00C667B0" w:rsidP="00C667B0">
      <w:pPr>
        <w:jc w:val="center"/>
      </w:pPr>
    </w:p>
    <w:p w:rsidR="00C667B0" w:rsidRPr="007834BC" w:rsidRDefault="00C667B0" w:rsidP="00C667B0">
      <w:pPr>
        <w:jc w:val="center"/>
        <w:rPr>
          <w:bCs/>
        </w:rPr>
      </w:pPr>
      <w:r w:rsidRPr="007834BC">
        <w:rPr>
          <w:bCs/>
        </w:rPr>
        <w:t>РЕШЕНИЕ</w:t>
      </w:r>
    </w:p>
    <w:p w:rsidR="00C667B0" w:rsidRPr="007834BC" w:rsidRDefault="00C667B0" w:rsidP="00C667B0">
      <w:pPr>
        <w:jc w:val="center"/>
        <w:rPr>
          <w:bCs/>
        </w:rPr>
      </w:pPr>
    </w:p>
    <w:tbl>
      <w:tblPr>
        <w:tblW w:w="5000" w:type="pct"/>
        <w:tblLook w:val="04A0"/>
      </w:tblPr>
      <w:tblGrid>
        <w:gridCol w:w="4953"/>
        <w:gridCol w:w="4901"/>
      </w:tblGrid>
      <w:tr w:rsidR="00C667B0" w:rsidRPr="007834BC" w:rsidTr="003915D5">
        <w:tc>
          <w:tcPr>
            <w:tcW w:w="2513" w:type="pct"/>
            <w:hideMark/>
          </w:tcPr>
          <w:p w:rsidR="00C667B0" w:rsidRPr="007834BC" w:rsidRDefault="00820593" w:rsidP="003915D5">
            <w:pPr>
              <w:jc w:val="both"/>
              <w:rPr>
                <w:bCs/>
              </w:rPr>
            </w:pPr>
            <w:r>
              <w:rPr>
                <w:bCs/>
              </w:rPr>
              <w:t xml:space="preserve">21 декабря </w:t>
            </w:r>
            <w:r w:rsidR="00C667B0" w:rsidRPr="007834BC">
              <w:rPr>
                <w:bCs/>
              </w:rPr>
              <w:t>2017 года</w:t>
            </w:r>
          </w:p>
        </w:tc>
        <w:tc>
          <w:tcPr>
            <w:tcW w:w="2487" w:type="pct"/>
            <w:hideMark/>
          </w:tcPr>
          <w:p w:rsidR="00C667B0" w:rsidRPr="007834BC" w:rsidRDefault="00C667B0" w:rsidP="00AB55D8">
            <w:pPr>
              <w:jc w:val="right"/>
              <w:rPr>
                <w:bCs/>
              </w:rPr>
            </w:pPr>
            <w:r w:rsidRPr="007834BC">
              <w:rPr>
                <w:bCs/>
                <w:lang w:val="en-US"/>
              </w:rPr>
              <w:t>IV</w:t>
            </w:r>
            <w:r w:rsidRPr="007834BC">
              <w:rPr>
                <w:bCs/>
              </w:rPr>
              <w:t xml:space="preserve">-№ </w:t>
            </w:r>
            <w:r w:rsidR="00AB55D8">
              <w:rPr>
                <w:bCs/>
              </w:rPr>
              <w:t>6-7</w:t>
            </w:r>
          </w:p>
        </w:tc>
      </w:tr>
    </w:tbl>
    <w:p w:rsidR="00C667B0" w:rsidRPr="007834BC" w:rsidRDefault="00C667B0" w:rsidP="00C667B0">
      <w:pPr>
        <w:ind w:firstLine="567"/>
        <w:jc w:val="both"/>
        <w:rPr>
          <w:b/>
          <w:bCs/>
        </w:rPr>
      </w:pPr>
    </w:p>
    <w:p w:rsidR="00C667B0" w:rsidRPr="00AB55D8" w:rsidRDefault="00C667B0" w:rsidP="00C667B0">
      <w:pPr>
        <w:ind w:firstLine="567"/>
        <w:jc w:val="center"/>
        <w:rPr>
          <w:b/>
          <w:bCs/>
        </w:rPr>
      </w:pPr>
      <w:proofErr w:type="gramStart"/>
      <w:r w:rsidRPr="007834BC">
        <w:rPr>
          <w:b/>
          <w:bCs/>
        </w:rPr>
        <w:t xml:space="preserve">О внесении изменений и дополнений в решение Айхальского поселкового Совета от 20.12.2016 </w:t>
      </w:r>
      <w:r w:rsidRPr="007834BC">
        <w:rPr>
          <w:b/>
          <w:bCs/>
          <w:lang w:val="en-US"/>
        </w:rPr>
        <w:t>III</w:t>
      </w:r>
      <w:r w:rsidRPr="007834BC">
        <w:rPr>
          <w:b/>
          <w:bCs/>
        </w:rPr>
        <w:t xml:space="preserve">- № 56-2 «О бюджете муниципального образования «Поселок Айхал» Мирнинского района Республики Саха (Якутия) на 2017 год», в редакции решений от 24.01.2017 </w:t>
      </w:r>
      <w:r w:rsidRPr="007834BC">
        <w:rPr>
          <w:b/>
          <w:bCs/>
          <w:lang w:val="en-US"/>
        </w:rPr>
        <w:t>III</w:t>
      </w:r>
      <w:r w:rsidRPr="007834BC">
        <w:rPr>
          <w:b/>
          <w:bCs/>
        </w:rPr>
        <w:t xml:space="preserve">-№ 57-15, от 25.04.2017 </w:t>
      </w:r>
      <w:r w:rsidRPr="007834BC">
        <w:rPr>
          <w:b/>
          <w:bCs/>
          <w:lang w:val="en-US"/>
        </w:rPr>
        <w:t>III</w:t>
      </w:r>
      <w:r w:rsidRPr="007834BC">
        <w:rPr>
          <w:b/>
          <w:bCs/>
        </w:rPr>
        <w:t xml:space="preserve">-№ 59-6, от 25.04.2017 </w:t>
      </w:r>
      <w:r w:rsidRPr="007834BC">
        <w:rPr>
          <w:b/>
          <w:bCs/>
          <w:lang w:val="en-US"/>
        </w:rPr>
        <w:t>III</w:t>
      </w:r>
      <w:r w:rsidRPr="007834BC">
        <w:rPr>
          <w:b/>
          <w:bCs/>
        </w:rPr>
        <w:t xml:space="preserve">-№ 60-15, 05.09.2017 </w:t>
      </w:r>
      <w:r w:rsidRPr="007834BC">
        <w:rPr>
          <w:b/>
          <w:bCs/>
          <w:lang w:val="en-US"/>
        </w:rPr>
        <w:t>III</w:t>
      </w:r>
      <w:r w:rsidRPr="007834BC">
        <w:rPr>
          <w:b/>
          <w:bCs/>
        </w:rPr>
        <w:t xml:space="preserve">-№ 63-8, 09.11.2017 </w:t>
      </w:r>
      <w:r w:rsidRPr="007834BC">
        <w:rPr>
          <w:b/>
          <w:bCs/>
          <w:lang w:val="en-US"/>
        </w:rPr>
        <w:t>IV</w:t>
      </w:r>
      <w:r w:rsidRPr="007834BC">
        <w:rPr>
          <w:b/>
          <w:bCs/>
        </w:rPr>
        <w:t xml:space="preserve">-№ 3-4, от 23.11.2017 </w:t>
      </w:r>
      <w:r w:rsidRPr="007834BC">
        <w:rPr>
          <w:b/>
          <w:bCs/>
          <w:lang w:val="en-US"/>
        </w:rPr>
        <w:t>IV</w:t>
      </w:r>
      <w:r w:rsidRPr="007834BC">
        <w:rPr>
          <w:b/>
          <w:bCs/>
        </w:rPr>
        <w:t>-№ 4-9</w:t>
      </w:r>
      <w:r>
        <w:rPr>
          <w:b/>
          <w:bCs/>
        </w:rPr>
        <w:t xml:space="preserve">, 15.12.2017 </w:t>
      </w:r>
      <w:r w:rsidRPr="00AB55D8">
        <w:rPr>
          <w:b/>
          <w:bCs/>
          <w:lang w:val="en-US"/>
        </w:rPr>
        <w:t>IV</w:t>
      </w:r>
      <w:r w:rsidRPr="00AB55D8">
        <w:rPr>
          <w:b/>
          <w:bCs/>
        </w:rPr>
        <w:t>-№ 5-16</w:t>
      </w:r>
      <w:proofErr w:type="gramEnd"/>
    </w:p>
    <w:p w:rsidR="007E486C" w:rsidRPr="00524B8E" w:rsidRDefault="007E486C" w:rsidP="00C845C6">
      <w:pPr>
        <w:ind w:firstLine="708"/>
        <w:jc w:val="center"/>
        <w:rPr>
          <w:b/>
          <w:bCs/>
        </w:rPr>
      </w:pPr>
    </w:p>
    <w:p w:rsidR="00C667B0" w:rsidRDefault="00C667B0" w:rsidP="00C401DF">
      <w:pPr>
        <w:ind w:firstLine="567"/>
        <w:jc w:val="both"/>
        <w:rPr>
          <w:bCs/>
        </w:rPr>
      </w:pPr>
      <w:r w:rsidRPr="007834BC">
        <w:rPr>
          <w:bCs/>
        </w:rPr>
        <w:t xml:space="preserve">Руководствуясь Бюджетным кодексом Российской Федерации, </w:t>
      </w:r>
      <w:r w:rsidRPr="007834BC">
        <w:rPr>
          <w:b/>
          <w:bCs/>
        </w:rPr>
        <w:t>поселков</w:t>
      </w:r>
      <w:r>
        <w:rPr>
          <w:b/>
          <w:bCs/>
        </w:rPr>
        <w:t xml:space="preserve">ый Совет депутатов </w:t>
      </w:r>
      <w:r w:rsidRPr="007834BC">
        <w:rPr>
          <w:b/>
          <w:bCs/>
        </w:rPr>
        <w:t>решил</w:t>
      </w:r>
      <w:r w:rsidRPr="007834BC">
        <w:rPr>
          <w:bCs/>
        </w:rPr>
        <w:t>:</w:t>
      </w:r>
    </w:p>
    <w:p w:rsidR="00C667B0" w:rsidRPr="00AB55D8" w:rsidRDefault="00C667B0" w:rsidP="00C401DF">
      <w:pPr>
        <w:ind w:firstLine="567"/>
        <w:jc w:val="both"/>
        <w:rPr>
          <w:b/>
          <w:bCs/>
        </w:rPr>
      </w:pPr>
    </w:p>
    <w:p w:rsidR="00B80F27" w:rsidRDefault="00B80F27" w:rsidP="00C401DF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Статья 1. </w:t>
      </w:r>
    </w:p>
    <w:p w:rsidR="005A239B" w:rsidRPr="00524B8E" w:rsidRDefault="005A239B" w:rsidP="00C401DF">
      <w:pPr>
        <w:ind w:firstLine="567"/>
        <w:jc w:val="both"/>
        <w:rPr>
          <w:bCs/>
        </w:rPr>
      </w:pPr>
      <w:r>
        <w:rPr>
          <w:bCs/>
        </w:rPr>
        <w:t>1)</w:t>
      </w:r>
      <w:r w:rsidRPr="005A239B">
        <w:rPr>
          <w:bCs/>
        </w:rPr>
        <w:t xml:space="preserve"> </w:t>
      </w:r>
      <w:r w:rsidRPr="00524B8E">
        <w:rPr>
          <w:bCs/>
        </w:rPr>
        <w:t>В статье 1:</w:t>
      </w:r>
    </w:p>
    <w:p w:rsidR="005A239B" w:rsidRPr="00524B8E" w:rsidRDefault="005A239B" w:rsidP="00C401DF">
      <w:pPr>
        <w:ind w:firstLine="567"/>
        <w:jc w:val="both"/>
        <w:rPr>
          <w:bCs/>
        </w:rPr>
      </w:pPr>
      <w:r w:rsidRPr="00524B8E">
        <w:rPr>
          <w:bCs/>
        </w:rPr>
        <w:t xml:space="preserve">а) в пункте 1 </w:t>
      </w:r>
      <w:r w:rsidR="005068A0">
        <w:rPr>
          <w:bCs/>
        </w:rPr>
        <w:t>прогнозируемый</w:t>
      </w:r>
      <w:r w:rsidRPr="00524B8E">
        <w:rPr>
          <w:bCs/>
        </w:rPr>
        <w:t xml:space="preserve"> объем доходов бюджета цифры «</w:t>
      </w:r>
      <w:r w:rsidR="00CE7853">
        <w:rPr>
          <w:bCs/>
        </w:rPr>
        <w:t>260 995 540,94</w:t>
      </w:r>
      <w:r w:rsidRPr="00524B8E">
        <w:rPr>
          <w:bCs/>
        </w:rPr>
        <w:t>» заменить цифрами «</w:t>
      </w:r>
      <w:r w:rsidR="00CE7853">
        <w:rPr>
          <w:bCs/>
        </w:rPr>
        <w:t>260 832 040,94</w:t>
      </w:r>
      <w:r>
        <w:rPr>
          <w:bCs/>
        </w:rPr>
        <w:t xml:space="preserve">», </w:t>
      </w:r>
      <w:r w:rsidR="005068A0">
        <w:rPr>
          <w:bCs/>
        </w:rPr>
        <w:t xml:space="preserve">из них </w:t>
      </w:r>
      <w:r w:rsidR="008063B5">
        <w:rPr>
          <w:bCs/>
        </w:rPr>
        <w:t xml:space="preserve">безвозмездные поступления </w:t>
      </w:r>
      <w:r>
        <w:rPr>
          <w:bCs/>
        </w:rPr>
        <w:t>«</w:t>
      </w:r>
      <w:r w:rsidR="00CE7853">
        <w:rPr>
          <w:bCs/>
        </w:rPr>
        <w:t>99 566 469,41</w:t>
      </w:r>
      <w:r>
        <w:rPr>
          <w:bCs/>
        </w:rPr>
        <w:t>» заменить цифрами «</w:t>
      </w:r>
      <w:r w:rsidR="00CE7853">
        <w:rPr>
          <w:bCs/>
        </w:rPr>
        <w:t>99 402 969,41</w:t>
      </w:r>
      <w:r>
        <w:rPr>
          <w:bCs/>
        </w:rPr>
        <w:t>»</w:t>
      </w:r>
      <w:r w:rsidR="008063B5">
        <w:rPr>
          <w:bCs/>
        </w:rPr>
        <w:t>;</w:t>
      </w:r>
    </w:p>
    <w:p w:rsidR="005A239B" w:rsidRDefault="005A239B" w:rsidP="00C401DF">
      <w:pPr>
        <w:ind w:firstLine="567"/>
        <w:jc w:val="both"/>
        <w:rPr>
          <w:bCs/>
        </w:rPr>
      </w:pPr>
      <w:r w:rsidRPr="00524B8E">
        <w:rPr>
          <w:bCs/>
        </w:rPr>
        <w:t>б) в пункте 2 общий объем расходов бюджета цифры «</w:t>
      </w:r>
      <w:r w:rsidR="00CE7853">
        <w:rPr>
          <w:bCs/>
        </w:rPr>
        <w:t>283 961 261,35</w:t>
      </w:r>
      <w:r w:rsidRPr="00524B8E">
        <w:rPr>
          <w:bCs/>
        </w:rPr>
        <w:t>» заменить цифрами «</w:t>
      </w:r>
      <w:r w:rsidR="00CE7853">
        <w:rPr>
          <w:bCs/>
        </w:rPr>
        <w:t>283 797 761,35</w:t>
      </w:r>
      <w:r w:rsidRPr="00524B8E">
        <w:rPr>
          <w:bCs/>
        </w:rPr>
        <w:t>»;</w:t>
      </w:r>
    </w:p>
    <w:p w:rsidR="005A239B" w:rsidRDefault="005A239B" w:rsidP="00C401DF">
      <w:pPr>
        <w:ind w:firstLine="567"/>
        <w:jc w:val="both"/>
        <w:rPr>
          <w:bCs/>
        </w:rPr>
      </w:pPr>
      <w:r>
        <w:rPr>
          <w:bCs/>
        </w:rPr>
        <w:t>2)  В статье 2:</w:t>
      </w:r>
    </w:p>
    <w:p w:rsidR="00B80F27" w:rsidRDefault="00B80F27" w:rsidP="00C401DF">
      <w:pPr>
        <w:ind w:firstLine="567"/>
        <w:jc w:val="both"/>
      </w:pPr>
      <w:r>
        <w:rPr>
          <w:bCs/>
        </w:rPr>
        <w:t>а</w:t>
      </w:r>
      <w:r w:rsidRPr="00B80F27">
        <w:rPr>
          <w:bCs/>
        </w:rPr>
        <w:t xml:space="preserve">) </w:t>
      </w:r>
      <w:r>
        <w:rPr>
          <w:bCs/>
        </w:rPr>
        <w:t xml:space="preserve">в пункте 1 </w:t>
      </w:r>
      <w:r w:rsidR="008063B5">
        <w:rPr>
          <w:bCs/>
        </w:rPr>
        <w:t>приложение 1 «прогнозируемый объем поступления доходов по основным источникам на 201</w:t>
      </w:r>
      <w:r w:rsidR="00C31909">
        <w:rPr>
          <w:bCs/>
        </w:rPr>
        <w:t>7</w:t>
      </w:r>
      <w:r w:rsidR="008063B5">
        <w:rPr>
          <w:bCs/>
        </w:rPr>
        <w:t xml:space="preserve"> год»</w:t>
      </w:r>
      <w:r>
        <w:t xml:space="preserve"> заменить приложением №</w:t>
      </w:r>
      <w:r w:rsidR="001E2EFE">
        <w:t xml:space="preserve"> </w:t>
      </w:r>
      <w:r>
        <w:t>1 к настоящему решению;</w:t>
      </w:r>
    </w:p>
    <w:p w:rsidR="007E486C" w:rsidRPr="00524B8E" w:rsidRDefault="008E2D2A" w:rsidP="00C401DF">
      <w:pPr>
        <w:ind w:firstLine="567"/>
        <w:jc w:val="both"/>
        <w:rPr>
          <w:bCs/>
        </w:rPr>
      </w:pPr>
      <w:r>
        <w:rPr>
          <w:bCs/>
        </w:rPr>
        <w:t xml:space="preserve">3) </w:t>
      </w:r>
      <w:r w:rsidR="007E486C" w:rsidRPr="00524B8E">
        <w:rPr>
          <w:bCs/>
        </w:rPr>
        <w:t>В статье 3:</w:t>
      </w:r>
    </w:p>
    <w:p w:rsidR="007E486C" w:rsidRPr="00524B8E" w:rsidRDefault="008063B5" w:rsidP="00C401DF">
      <w:pPr>
        <w:ind w:firstLine="567"/>
        <w:jc w:val="both"/>
        <w:rPr>
          <w:bCs/>
        </w:rPr>
      </w:pPr>
      <w:r>
        <w:rPr>
          <w:bCs/>
        </w:rPr>
        <w:t>а) в пункте</w:t>
      </w:r>
      <w:r w:rsidR="007E486C" w:rsidRPr="00524B8E">
        <w:rPr>
          <w:bCs/>
        </w:rPr>
        <w:t xml:space="preserve"> </w:t>
      </w:r>
      <w:r>
        <w:rPr>
          <w:bCs/>
        </w:rPr>
        <w:t>1 приложение</w:t>
      </w:r>
      <w:r w:rsidR="007E486C" w:rsidRPr="00524B8E">
        <w:rPr>
          <w:bCs/>
        </w:rPr>
        <w:t xml:space="preserve"> </w:t>
      </w:r>
      <w:r>
        <w:rPr>
          <w:bCs/>
        </w:rPr>
        <w:t>4</w:t>
      </w:r>
      <w:r w:rsidR="007E486C" w:rsidRPr="00524B8E">
        <w:rPr>
          <w:bCs/>
        </w:rPr>
        <w:t xml:space="preserve"> «</w:t>
      </w:r>
      <w:r w:rsidR="007E486C" w:rsidRPr="00524B8E">
        <w:t xml:space="preserve">распределение бюджетных ассигнований </w:t>
      </w:r>
      <w:r>
        <w:t>по целевым статьям на реализацию муниципальных программ и подпрограмм на 201</w:t>
      </w:r>
      <w:r w:rsidR="0096632F">
        <w:t>7</w:t>
      </w:r>
      <w:r>
        <w:t xml:space="preserve"> год»</w:t>
      </w:r>
      <w:r w:rsidR="007E486C" w:rsidRPr="00524B8E">
        <w:t xml:space="preserve"> </w:t>
      </w:r>
      <w:r w:rsidR="007E486C" w:rsidRPr="00524B8E">
        <w:rPr>
          <w:bCs/>
        </w:rPr>
        <w:t xml:space="preserve">изложить в новой </w:t>
      </w:r>
      <w:r w:rsidR="00FB2F45" w:rsidRPr="00524B8E">
        <w:rPr>
          <w:bCs/>
        </w:rPr>
        <w:t xml:space="preserve">редакции согласно </w:t>
      </w:r>
      <w:r>
        <w:rPr>
          <w:bCs/>
        </w:rPr>
        <w:t>приложению №</w:t>
      </w:r>
      <w:r w:rsidR="001E2EFE">
        <w:rPr>
          <w:bCs/>
        </w:rPr>
        <w:t xml:space="preserve"> </w:t>
      </w:r>
      <w:r>
        <w:rPr>
          <w:bCs/>
        </w:rPr>
        <w:t>2</w:t>
      </w:r>
      <w:r w:rsidR="007E486C" w:rsidRPr="00524B8E">
        <w:rPr>
          <w:bCs/>
        </w:rPr>
        <w:t xml:space="preserve"> к настоящему решению;</w:t>
      </w:r>
    </w:p>
    <w:p w:rsidR="00054376" w:rsidRDefault="00FB2F45" w:rsidP="00C401DF">
      <w:pPr>
        <w:ind w:firstLine="567"/>
        <w:jc w:val="both"/>
      </w:pPr>
      <w:r w:rsidRPr="00524B8E">
        <w:t>б</w:t>
      </w:r>
      <w:r w:rsidR="007E486C" w:rsidRPr="00524B8E">
        <w:t xml:space="preserve">) </w:t>
      </w:r>
      <w:r w:rsidR="00054376" w:rsidRPr="00524B8E">
        <w:t xml:space="preserve">в пункте </w:t>
      </w:r>
      <w:r w:rsidR="008063B5">
        <w:t>2</w:t>
      </w:r>
      <w:r w:rsidR="00054376" w:rsidRPr="00524B8E">
        <w:t xml:space="preserve"> приложение</w:t>
      </w:r>
      <w:r w:rsidR="008063B5">
        <w:t xml:space="preserve"> 5</w:t>
      </w:r>
      <w:r w:rsidR="00054376" w:rsidRPr="00524B8E">
        <w:t xml:space="preserve"> «</w:t>
      </w:r>
      <w:r w:rsidR="008063B5">
        <w:t xml:space="preserve">распределение бюджетных ассигнований </w:t>
      </w:r>
      <w:r w:rsidR="00430648">
        <w:t xml:space="preserve">на реализацию </w:t>
      </w:r>
      <w:proofErr w:type="spellStart"/>
      <w:r w:rsidR="00430648">
        <w:t>непрограммных</w:t>
      </w:r>
      <w:proofErr w:type="spellEnd"/>
      <w:r w:rsidR="00430648">
        <w:t xml:space="preserve"> расходов </w:t>
      </w:r>
      <w:r w:rsidR="008063B5">
        <w:t>на 201</w:t>
      </w:r>
      <w:r w:rsidR="0096632F">
        <w:t>7</w:t>
      </w:r>
      <w:r w:rsidR="008063B5">
        <w:t xml:space="preserve"> год»</w:t>
      </w:r>
      <w:r w:rsidR="00054376" w:rsidRPr="00524B8E">
        <w:t xml:space="preserve"> изложить в новой редакции согласно приложению №</w:t>
      </w:r>
      <w:r w:rsidR="001E2EFE">
        <w:t xml:space="preserve"> </w:t>
      </w:r>
      <w:r w:rsidR="00430648">
        <w:t>3</w:t>
      </w:r>
      <w:r w:rsidR="00054376" w:rsidRPr="00524B8E">
        <w:t xml:space="preserve"> к настоящему решению;</w:t>
      </w:r>
    </w:p>
    <w:p w:rsidR="00556ECB" w:rsidRDefault="00A20769" w:rsidP="00C401DF">
      <w:pPr>
        <w:ind w:firstLine="567"/>
        <w:jc w:val="both"/>
      </w:pPr>
      <w:r>
        <w:t>в</w:t>
      </w:r>
      <w:r w:rsidR="00556ECB" w:rsidRPr="00556ECB">
        <w:t xml:space="preserve">) в пункте </w:t>
      </w:r>
      <w:r w:rsidR="00430648">
        <w:t>3</w:t>
      </w:r>
      <w:r w:rsidR="00556ECB" w:rsidRPr="00556ECB">
        <w:t xml:space="preserve"> приложение </w:t>
      </w:r>
      <w:r w:rsidR="00430648">
        <w:t>6</w:t>
      </w:r>
      <w:r w:rsidR="00556ECB" w:rsidRPr="00556ECB">
        <w:t xml:space="preserve"> «</w:t>
      </w:r>
      <w:r w:rsidR="00430648">
        <w:t>распределение бюджетных ассигнований по разделам, подразделам, целевым статьям и видам расходов на 201</w:t>
      </w:r>
      <w:r w:rsidR="0096632F">
        <w:t>7</w:t>
      </w:r>
      <w:r w:rsidR="00430648">
        <w:t xml:space="preserve"> год»</w:t>
      </w:r>
      <w:r w:rsidR="00556ECB" w:rsidRPr="00556ECB">
        <w:t xml:space="preserve"> изложить в новой редакции согласно приложению №</w:t>
      </w:r>
      <w:r w:rsidR="001E2EFE">
        <w:t xml:space="preserve"> </w:t>
      </w:r>
      <w:r w:rsidR="00430648">
        <w:t>4</w:t>
      </w:r>
      <w:r w:rsidR="00556ECB" w:rsidRPr="00556ECB">
        <w:t xml:space="preserve"> к настоящему решению;</w:t>
      </w:r>
    </w:p>
    <w:p w:rsidR="00411BE4" w:rsidRDefault="00174309" w:rsidP="00C401DF">
      <w:pPr>
        <w:ind w:firstLine="567"/>
        <w:jc w:val="both"/>
      </w:pPr>
      <w:r>
        <w:t>г</w:t>
      </w:r>
      <w:r w:rsidR="00411BE4">
        <w:t xml:space="preserve">) в пункте </w:t>
      </w:r>
      <w:r w:rsidR="00430648">
        <w:t>4</w:t>
      </w:r>
      <w:r w:rsidR="00411BE4">
        <w:t xml:space="preserve"> приложение </w:t>
      </w:r>
      <w:r w:rsidR="00430648">
        <w:t>7</w:t>
      </w:r>
      <w:r w:rsidR="00411BE4">
        <w:t xml:space="preserve"> «</w:t>
      </w:r>
      <w:r w:rsidR="00430648">
        <w:t>ведомственная структура расходов местного бюджета на 201</w:t>
      </w:r>
      <w:r w:rsidR="0096632F">
        <w:t>7</w:t>
      </w:r>
      <w:r w:rsidR="00430648">
        <w:t xml:space="preserve"> год</w:t>
      </w:r>
      <w:r w:rsidR="00411BE4">
        <w:t>» изложить в новой редакции согласно приложению №</w:t>
      </w:r>
      <w:r w:rsidR="001E2EFE">
        <w:t xml:space="preserve"> </w:t>
      </w:r>
      <w:r w:rsidR="00430648">
        <w:t>5</w:t>
      </w:r>
      <w:r w:rsidR="00411BE4">
        <w:t xml:space="preserve"> к наст</w:t>
      </w:r>
      <w:r w:rsidR="000338B7">
        <w:t>оящему решению</w:t>
      </w:r>
      <w:r w:rsidR="00430648">
        <w:t>;</w:t>
      </w:r>
    </w:p>
    <w:p w:rsidR="0096632F" w:rsidRDefault="0096632F" w:rsidP="00C401DF">
      <w:pPr>
        <w:ind w:firstLine="567"/>
        <w:jc w:val="both"/>
      </w:pPr>
      <w:r>
        <w:t xml:space="preserve"> </w:t>
      </w:r>
    </w:p>
    <w:p w:rsidR="007E486C" w:rsidRPr="00524B8E" w:rsidRDefault="007E486C" w:rsidP="00C401DF">
      <w:pPr>
        <w:ind w:firstLine="567"/>
        <w:jc w:val="both"/>
        <w:rPr>
          <w:b/>
        </w:rPr>
      </w:pPr>
      <w:r w:rsidRPr="00524B8E">
        <w:rPr>
          <w:b/>
        </w:rPr>
        <w:lastRenderedPageBreak/>
        <w:t xml:space="preserve">Статья </w:t>
      </w:r>
      <w:r w:rsidR="00430648">
        <w:rPr>
          <w:b/>
        </w:rPr>
        <w:t>2</w:t>
      </w:r>
      <w:r w:rsidRPr="00524B8E">
        <w:rPr>
          <w:b/>
        </w:rPr>
        <w:t>.</w:t>
      </w:r>
    </w:p>
    <w:p w:rsidR="007E486C" w:rsidRPr="00524B8E" w:rsidRDefault="007E486C" w:rsidP="00C401DF">
      <w:pPr>
        <w:numPr>
          <w:ilvl w:val="0"/>
          <w:numId w:val="6"/>
        </w:numPr>
        <w:ind w:left="0" w:firstLine="567"/>
        <w:jc w:val="both"/>
        <w:rPr>
          <w:u w:val="single"/>
        </w:rPr>
      </w:pPr>
      <w:r w:rsidRPr="00524B8E">
        <w:t>Разместить настоящее решение с приложениями на официальном сайте Администрации МО «Поселок Айхал» (</w:t>
      </w:r>
      <w:proofErr w:type="spellStart"/>
      <w:r w:rsidRPr="00524B8E">
        <w:rPr>
          <w:u w:val="single"/>
        </w:rPr>
        <w:t>мо-айхал</w:t>
      </w:r>
      <w:proofErr w:type="gramStart"/>
      <w:r w:rsidRPr="00524B8E">
        <w:rPr>
          <w:u w:val="single"/>
        </w:rPr>
        <w:t>.р</w:t>
      </w:r>
      <w:proofErr w:type="gramEnd"/>
      <w:r w:rsidRPr="00524B8E">
        <w:rPr>
          <w:u w:val="single"/>
        </w:rPr>
        <w:t>ф</w:t>
      </w:r>
      <w:proofErr w:type="spellEnd"/>
      <w:r w:rsidRPr="00524B8E">
        <w:rPr>
          <w:u w:val="single"/>
        </w:rPr>
        <w:t>)</w:t>
      </w:r>
    </w:p>
    <w:p w:rsidR="007E486C" w:rsidRPr="00524B8E" w:rsidRDefault="007E486C" w:rsidP="00C401DF">
      <w:pPr>
        <w:numPr>
          <w:ilvl w:val="0"/>
          <w:numId w:val="6"/>
        </w:numPr>
        <w:ind w:left="0" w:firstLine="567"/>
        <w:jc w:val="both"/>
      </w:pPr>
      <w:r w:rsidRPr="00524B8E">
        <w:t>Настоящее решение вступает в силу с момента подписания</w:t>
      </w:r>
    </w:p>
    <w:p w:rsidR="007E486C" w:rsidRPr="00524B8E" w:rsidRDefault="007E486C" w:rsidP="00C401DF">
      <w:pPr>
        <w:numPr>
          <w:ilvl w:val="0"/>
          <w:numId w:val="6"/>
        </w:numPr>
        <w:ind w:left="0" w:firstLine="567"/>
        <w:jc w:val="both"/>
      </w:pPr>
      <w:r w:rsidRPr="00524B8E">
        <w:t>Контроль исполнения настоящего решения возложить на комиссию по бюджету, налоговой политике, землепользованию, собственности (</w:t>
      </w:r>
      <w:r w:rsidR="00302A35">
        <w:t>Бочаров А.М</w:t>
      </w:r>
      <w:r w:rsidRPr="00524B8E">
        <w:t>.)</w:t>
      </w:r>
    </w:p>
    <w:p w:rsidR="00054376" w:rsidRDefault="00054376" w:rsidP="00C401DF">
      <w:pPr>
        <w:ind w:firstLine="567"/>
        <w:jc w:val="both"/>
      </w:pPr>
    </w:p>
    <w:p w:rsidR="00337571" w:rsidRDefault="00337571" w:rsidP="00C401DF">
      <w:pPr>
        <w:ind w:firstLine="567"/>
        <w:jc w:val="both"/>
      </w:pPr>
    </w:p>
    <w:p w:rsidR="00337571" w:rsidRDefault="00337571" w:rsidP="00C401DF">
      <w:pPr>
        <w:ind w:firstLine="567"/>
        <w:jc w:val="both"/>
      </w:pPr>
    </w:p>
    <w:p w:rsidR="00337571" w:rsidRDefault="00337571" w:rsidP="007E486C">
      <w:pPr>
        <w:ind w:left="360"/>
        <w:jc w:val="both"/>
      </w:pPr>
    </w:p>
    <w:p w:rsidR="003C058B" w:rsidRPr="00524B8E" w:rsidRDefault="003C058B" w:rsidP="0009500E">
      <w:pPr>
        <w:jc w:val="center"/>
        <w:rPr>
          <w:b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C667B0" w:rsidRPr="001E3C55" w:rsidTr="003915D5">
        <w:tc>
          <w:tcPr>
            <w:tcW w:w="2500" w:type="pct"/>
          </w:tcPr>
          <w:p w:rsidR="00C667B0" w:rsidRPr="001E3C55" w:rsidRDefault="00C667B0" w:rsidP="003915D5">
            <w:pPr>
              <w:jc w:val="both"/>
              <w:rPr>
                <w:b/>
                <w:sz w:val="22"/>
                <w:szCs w:val="22"/>
              </w:rPr>
            </w:pPr>
            <w:r w:rsidRPr="001E3C55">
              <w:rPr>
                <w:b/>
                <w:sz w:val="22"/>
                <w:szCs w:val="22"/>
              </w:rPr>
              <w:t>Глава поселка</w:t>
            </w:r>
          </w:p>
          <w:p w:rsidR="00C667B0" w:rsidRPr="001E3C55" w:rsidRDefault="00C667B0" w:rsidP="003915D5">
            <w:pPr>
              <w:jc w:val="both"/>
              <w:rPr>
                <w:b/>
                <w:sz w:val="22"/>
                <w:szCs w:val="22"/>
              </w:rPr>
            </w:pPr>
          </w:p>
          <w:p w:rsidR="00C667B0" w:rsidRPr="001E3C55" w:rsidRDefault="00C667B0" w:rsidP="003915D5">
            <w:pPr>
              <w:jc w:val="both"/>
              <w:rPr>
                <w:b/>
                <w:sz w:val="22"/>
                <w:szCs w:val="22"/>
              </w:rPr>
            </w:pPr>
          </w:p>
          <w:p w:rsidR="00C667B0" w:rsidRPr="001E3C55" w:rsidRDefault="00C667B0" w:rsidP="003915D5">
            <w:pPr>
              <w:jc w:val="both"/>
              <w:rPr>
                <w:sz w:val="22"/>
                <w:szCs w:val="22"/>
              </w:rPr>
            </w:pPr>
            <w:r w:rsidRPr="001E3C55">
              <w:rPr>
                <w:b/>
                <w:sz w:val="22"/>
                <w:szCs w:val="22"/>
              </w:rPr>
              <w:t>____________________________В.П. Карпов</w:t>
            </w:r>
          </w:p>
        </w:tc>
        <w:tc>
          <w:tcPr>
            <w:tcW w:w="2500" w:type="pct"/>
          </w:tcPr>
          <w:p w:rsidR="00C667B0" w:rsidRPr="001E3C55" w:rsidRDefault="00C667B0" w:rsidP="003915D5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едатель</w:t>
            </w:r>
          </w:p>
          <w:p w:rsidR="00C667B0" w:rsidRPr="001E3C55" w:rsidRDefault="00C667B0" w:rsidP="003915D5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1E3C55">
              <w:rPr>
                <w:b/>
                <w:sz w:val="22"/>
                <w:szCs w:val="22"/>
              </w:rPr>
              <w:t>поселкового Совета депутатов</w:t>
            </w:r>
          </w:p>
          <w:p w:rsidR="00C667B0" w:rsidRPr="001E3C55" w:rsidRDefault="00C667B0" w:rsidP="003915D5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  <w:p w:rsidR="00C667B0" w:rsidRPr="001E3C55" w:rsidRDefault="00C667B0" w:rsidP="003915D5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1E3C55">
              <w:rPr>
                <w:b/>
                <w:sz w:val="22"/>
                <w:szCs w:val="22"/>
              </w:rPr>
              <w:t>____________________</w:t>
            </w:r>
            <w:r>
              <w:rPr>
                <w:b/>
                <w:sz w:val="22"/>
                <w:szCs w:val="22"/>
              </w:rPr>
              <w:t>_____</w:t>
            </w:r>
            <w:r w:rsidRPr="001E3C55">
              <w:rPr>
                <w:b/>
                <w:sz w:val="22"/>
                <w:szCs w:val="22"/>
              </w:rPr>
              <w:t>_</w:t>
            </w:r>
            <w:r>
              <w:rPr>
                <w:b/>
                <w:sz w:val="22"/>
                <w:szCs w:val="22"/>
              </w:rPr>
              <w:t xml:space="preserve"> С.А. Домброван</w:t>
            </w:r>
          </w:p>
        </w:tc>
      </w:tr>
    </w:tbl>
    <w:p w:rsidR="00565081" w:rsidRDefault="00565081" w:rsidP="00C667B0">
      <w:pPr>
        <w:ind w:left="720"/>
        <w:jc w:val="both"/>
        <w:rPr>
          <w:b/>
          <w:bCs/>
        </w:rPr>
        <w:sectPr w:rsidR="00565081" w:rsidSect="007A52EC">
          <w:footerReference w:type="default" r:id="rId9"/>
          <w:pgSz w:w="11906" w:h="16838"/>
          <w:pgMar w:top="1134" w:right="567" w:bottom="1134" w:left="1701" w:header="709" w:footer="709" w:gutter="0"/>
          <w:cols w:space="709"/>
          <w:titlePg/>
          <w:docGrid w:linePitch="360"/>
        </w:sectPr>
      </w:pPr>
    </w:p>
    <w:p w:rsidR="00565081" w:rsidRPr="00565081" w:rsidRDefault="00565081" w:rsidP="00565081">
      <w:pPr>
        <w:tabs>
          <w:tab w:val="left" w:pos="-142"/>
          <w:tab w:val="left" w:pos="0"/>
          <w:tab w:val="left" w:pos="19417"/>
          <w:tab w:val="left" w:pos="21815"/>
          <w:tab w:val="left" w:pos="24195"/>
        </w:tabs>
        <w:jc w:val="right"/>
        <w:rPr>
          <w:color w:val="000000"/>
        </w:rPr>
      </w:pPr>
      <w:r w:rsidRPr="00565081">
        <w:rPr>
          <w:color w:val="000000"/>
        </w:rPr>
        <w:lastRenderedPageBreak/>
        <w:t>Приложение №</w:t>
      </w:r>
      <w:r w:rsidR="001C279C">
        <w:rPr>
          <w:color w:val="000000"/>
        </w:rPr>
        <w:t xml:space="preserve"> </w:t>
      </w:r>
      <w:r w:rsidRPr="00565081">
        <w:rPr>
          <w:color w:val="000000"/>
        </w:rPr>
        <w:t>1</w:t>
      </w:r>
    </w:p>
    <w:p w:rsidR="00565081" w:rsidRDefault="00565081" w:rsidP="00565081">
      <w:pPr>
        <w:tabs>
          <w:tab w:val="left" w:pos="-142"/>
          <w:tab w:val="left" w:pos="0"/>
          <w:tab w:val="left" w:pos="19417"/>
          <w:tab w:val="left" w:pos="21815"/>
          <w:tab w:val="left" w:pos="24195"/>
        </w:tabs>
        <w:jc w:val="right"/>
        <w:rPr>
          <w:color w:val="000000"/>
        </w:rPr>
      </w:pPr>
      <w:r w:rsidRPr="00565081">
        <w:rPr>
          <w:color w:val="000000"/>
        </w:rPr>
        <w:t>к решению поселкового Совета депутатов</w:t>
      </w:r>
    </w:p>
    <w:p w:rsidR="00565081" w:rsidRDefault="00565081" w:rsidP="00565081">
      <w:pPr>
        <w:tabs>
          <w:tab w:val="left" w:pos="10065"/>
          <w:tab w:val="left" w:pos="10206"/>
          <w:tab w:val="left" w:pos="19417"/>
          <w:tab w:val="left" w:pos="21815"/>
          <w:tab w:val="left" w:pos="24195"/>
        </w:tabs>
        <w:jc w:val="right"/>
        <w:rPr>
          <w:color w:val="000000"/>
        </w:rPr>
      </w:pPr>
      <w:r w:rsidRPr="00565081">
        <w:rPr>
          <w:color w:val="000000"/>
        </w:rPr>
        <w:t>от 21 декабря 2017 года IV-№ 6-7</w:t>
      </w:r>
    </w:p>
    <w:p w:rsidR="00565081" w:rsidRPr="00565081" w:rsidRDefault="00565081" w:rsidP="00565081">
      <w:pPr>
        <w:tabs>
          <w:tab w:val="left" w:pos="10065"/>
          <w:tab w:val="left" w:pos="10206"/>
          <w:tab w:val="left" w:pos="19417"/>
          <w:tab w:val="left" w:pos="21815"/>
          <w:tab w:val="left" w:pos="24195"/>
        </w:tabs>
        <w:jc w:val="right"/>
        <w:rPr>
          <w:rFonts w:ascii="Calibri" w:hAnsi="Calibri"/>
          <w:color w:val="000000"/>
        </w:rPr>
      </w:pPr>
      <w:r w:rsidRPr="00565081">
        <w:rPr>
          <w:rFonts w:ascii="Arial" w:hAnsi="Arial" w:cs="Arial"/>
          <w:color w:val="000000"/>
        </w:rPr>
        <w:tab/>
      </w:r>
      <w:r w:rsidRPr="00565081">
        <w:rPr>
          <w:rFonts w:ascii="Calibri" w:hAnsi="Calibri"/>
          <w:color w:val="000000"/>
        </w:rPr>
        <w:tab/>
      </w:r>
      <w:r w:rsidRPr="00565081">
        <w:rPr>
          <w:rFonts w:ascii="Calibri" w:hAnsi="Calibri"/>
          <w:color w:val="000000"/>
        </w:rPr>
        <w:tab/>
      </w:r>
    </w:p>
    <w:p w:rsidR="00565081" w:rsidRPr="00565081" w:rsidRDefault="00565081" w:rsidP="00565081">
      <w:pPr>
        <w:tabs>
          <w:tab w:val="left" w:pos="-142"/>
          <w:tab w:val="left" w:pos="0"/>
          <w:tab w:val="left" w:pos="21815"/>
          <w:tab w:val="left" w:pos="24195"/>
        </w:tabs>
        <w:jc w:val="center"/>
        <w:rPr>
          <w:rFonts w:ascii="Calibri" w:hAnsi="Calibri"/>
          <w:color w:val="000000"/>
        </w:rPr>
      </w:pPr>
      <w:r w:rsidRPr="00565081">
        <w:rPr>
          <w:b/>
          <w:bCs/>
          <w:color w:val="000000"/>
        </w:rPr>
        <w:t>Прогнозируемый объем поступления доходов по основным источникам на 2017 год</w:t>
      </w:r>
    </w:p>
    <w:p w:rsidR="00565081" w:rsidRDefault="00565081" w:rsidP="00565081">
      <w:pPr>
        <w:tabs>
          <w:tab w:val="left" w:pos="-142"/>
          <w:tab w:val="left" w:pos="0"/>
          <w:tab w:val="left" w:pos="19417"/>
          <w:tab w:val="left" w:pos="21815"/>
          <w:tab w:val="left" w:pos="24195"/>
        </w:tabs>
        <w:jc w:val="right"/>
        <w:rPr>
          <w:rFonts w:ascii="Calibri" w:hAnsi="Calibri"/>
          <w:color w:val="000000"/>
          <w:sz w:val="22"/>
          <w:szCs w:val="22"/>
        </w:rPr>
      </w:pPr>
      <w:r w:rsidRPr="0056508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tbl>
      <w:tblPr>
        <w:tblW w:w="4939" w:type="pct"/>
        <w:jc w:val="center"/>
        <w:tblLayout w:type="fixed"/>
        <w:tblLook w:val="04A0"/>
      </w:tblPr>
      <w:tblGrid>
        <w:gridCol w:w="2110"/>
        <w:gridCol w:w="4377"/>
        <w:gridCol w:w="1427"/>
        <w:gridCol w:w="1013"/>
        <w:gridCol w:w="1367"/>
      </w:tblGrid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center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 xml:space="preserve">уточненный бюджет </w:t>
            </w:r>
            <w:r>
              <w:rPr>
                <w:color w:val="000000"/>
                <w:sz w:val="16"/>
                <w:szCs w:val="16"/>
              </w:rPr>
              <w:t xml:space="preserve">от 15.12.2017 </w:t>
            </w: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-№ </w:t>
            </w:r>
            <w:r w:rsidRPr="00565081">
              <w:rPr>
                <w:color w:val="000000"/>
                <w:sz w:val="16"/>
                <w:szCs w:val="16"/>
              </w:rPr>
              <w:t>5-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center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уточнение(+,-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 w:rsidP="00565081">
            <w:pPr>
              <w:jc w:val="center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 xml:space="preserve">уточненный бюджет </w:t>
            </w:r>
            <w:r>
              <w:rPr>
                <w:color w:val="000000"/>
                <w:sz w:val="16"/>
                <w:szCs w:val="16"/>
              </w:rPr>
              <w:t xml:space="preserve">от 21.12.2017 </w:t>
            </w: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>-№ 6-7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171 459 900,6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171 459 900,65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Налоговые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136 359 945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136 359 945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000 101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127 615 7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127 615 7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82 101 02010 01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27 465 7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27 465 7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82 101 02020 01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82 101 02030 01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000 103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372 034,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372 034,3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00 103 02230 01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27 046,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27 046,6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00 103 02240 01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5081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65081">
              <w:rPr>
                <w:color w:val="000000"/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 265,4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 265,48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00 103 02250 01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269 133,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269 133,31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00 103 02260 01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-25 411,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-25 411,09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8 372 210,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8 372 210,7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82 1 06 01030 13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 497 210,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 497 210,7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82 1 06 06033 13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6 849 5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6 849 5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82 1 06 06043 13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25 5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Неналоговые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35 099 955,6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35 099 955,65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000 111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27 253 552,4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27 253 552,45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1 11 05013 13 0000 12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 xml:space="preserve">Доходы, получаемые в виде арендной платы за земельные участки, госсобственность на которые не разграничена и которые расположены в границах </w:t>
            </w:r>
            <w:proofErr w:type="spellStart"/>
            <w:r w:rsidRPr="00565081">
              <w:rPr>
                <w:color w:val="000000"/>
                <w:sz w:val="16"/>
                <w:szCs w:val="16"/>
              </w:rPr>
              <w:t>ородских</w:t>
            </w:r>
            <w:proofErr w:type="spellEnd"/>
            <w:r w:rsidRPr="00565081">
              <w:rPr>
                <w:color w:val="000000"/>
                <w:sz w:val="16"/>
                <w:szCs w:val="16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7 324 12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7 324 12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1 11 05025 13 0000 12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proofErr w:type="gramStart"/>
            <w:r w:rsidRPr="00565081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352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1 11 05035 13 0000 12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8 914 385,8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8 914 385,81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1 11 09045 13 0000 12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</w:t>
            </w:r>
            <w:r w:rsidRPr="00565081">
              <w:rPr>
                <w:color w:val="000000"/>
                <w:sz w:val="16"/>
                <w:szCs w:val="16"/>
              </w:rPr>
              <w:lastRenderedPageBreak/>
              <w:t>автономных учреждений, а также имущества муниципальных унитарных предприятий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lastRenderedPageBreak/>
              <w:t>663 046,6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663 046,64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lastRenderedPageBreak/>
              <w:t>000 113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6 513 165,6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6 513 165,69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1 13 02995 13 0000 13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6 513 165,6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6 513 165,69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000 114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1 106 596,5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1 106 596,55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1 14 02053 13 0000 43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 087 984,5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 087 984,55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1 14 06013 13 0000 43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8 61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8 612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000 116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226 640,9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226 640,96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1 16 32000 13 0000 1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1 16 33050 13 0000 1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216 640,9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216 640,96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1 16 90050 13 0000 1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1 17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99 566 469,4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99 402 969,41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000 202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34 070 469,4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33 906 969,41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000 202 02000 00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6 152 189,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6 152 189,13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2 02 02999 13 621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65081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65081">
              <w:rPr>
                <w:color w:val="000000"/>
                <w:sz w:val="16"/>
                <w:szCs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2 02 25555 13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81" w:rsidRPr="00565081" w:rsidRDefault="00565081">
            <w:pPr>
              <w:rPr>
                <w:sz w:val="16"/>
                <w:szCs w:val="16"/>
              </w:rPr>
            </w:pPr>
            <w:r w:rsidRPr="00565081">
              <w:rPr>
                <w:sz w:val="16"/>
                <w:szCs w:val="16"/>
              </w:rPr>
              <w:t xml:space="preserve">Субсидии бюджетам муниципальных поселений на поддержку государственных программ субъектов </w:t>
            </w:r>
            <w:proofErr w:type="spellStart"/>
            <w:r w:rsidRPr="00565081">
              <w:rPr>
                <w:sz w:val="16"/>
                <w:szCs w:val="16"/>
              </w:rPr>
              <w:t>Российско</w:t>
            </w:r>
            <w:proofErr w:type="spellEnd"/>
            <w:r w:rsidRPr="00565081">
              <w:rPr>
                <w:sz w:val="16"/>
                <w:szCs w:val="16"/>
              </w:rPr>
              <w:t xml:space="preserve"> Федерации и муниципальных программ городской сред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4 152 189,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4 152 189,13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000 2 02 03000 00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3 610 14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3 610 142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2 02 35930 13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99 942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2 02 35118 13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2 814 2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2 814 2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2 02 30024 13 6336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81" w:rsidRPr="00565081" w:rsidRDefault="00565081">
            <w:pPr>
              <w:rPr>
                <w:sz w:val="16"/>
                <w:szCs w:val="16"/>
              </w:rPr>
            </w:pPr>
            <w:r w:rsidRPr="00565081">
              <w:rPr>
                <w:sz w:val="16"/>
                <w:szCs w:val="16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696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696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000 202 04000 00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24 308 138,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24 144 638,28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2 02 45160 13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24 301 138,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24 137 638,28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65081">
              <w:rPr>
                <w:i/>
                <w:iCs/>
                <w:color w:val="000000"/>
                <w:sz w:val="16"/>
                <w:szCs w:val="16"/>
              </w:rPr>
              <w:t>материальная помощь погорельца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65081">
              <w:rPr>
                <w:i/>
                <w:iCs/>
                <w:color w:val="000000"/>
                <w:sz w:val="16"/>
                <w:szCs w:val="16"/>
              </w:rPr>
              <w:t>ВЦП "Охрана окружающей среды" организация ртутьсодержащих отход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65081">
              <w:rPr>
                <w:i/>
                <w:iCs/>
                <w:color w:val="000000"/>
                <w:sz w:val="16"/>
                <w:szCs w:val="16"/>
              </w:rPr>
              <w:t>ВЦП "Охрана окружающей среды" ликвидация несанкционированных свалок ТКО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65081">
              <w:rPr>
                <w:i/>
                <w:iCs/>
                <w:color w:val="000000"/>
                <w:sz w:val="16"/>
                <w:szCs w:val="16"/>
              </w:rPr>
              <w:t>ВЦП "Охрана окружающей среды" ликвидация несанкционированных свалок металлолом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65081">
              <w:rPr>
                <w:i/>
                <w:iCs/>
                <w:color w:val="000000"/>
                <w:sz w:val="16"/>
                <w:szCs w:val="16"/>
              </w:rPr>
              <w:t>благоустройство территории 22-х квартирного дом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1 000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65081">
              <w:rPr>
                <w:i/>
                <w:iCs/>
                <w:color w:val="000000"/>
                <w:sz w:val="16"/>
                <w:szCs w:val="16"/>
              </w:rPr>
              <w:t xml:space="preserve">асфальтирование дорог </w:t>
            </w:r>
            <w:proofErr w:type="spellStart"/>
            <w:r w:rsidRPr="00565081">
              <w:rPr>
                <w:i/>
                <w:iCs/>
                <w:color w:val="000000"/>
                <w:sz w:val="16"/>
                <w:szCs w:val="16"/>
              </w:rPr>
              <w:t>Амакинская</w:t>
            </w:r>
            <w:proofErr w:type="spellEnd"/>
            <w:r w:rsidRPr="0056508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 418 463,3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 418 463,38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65081">
              <w:rPr>
                <w:i/>
                <w:iCs/>
                <w:color w:val="000000"/>
                <w:sz w:val="16"/>
                <w:szCs w:val="16"/>
              </w:rPr>
              <w:t>приобретение, установка септик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2 332 897,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2 332 897,9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65081">
              <w:rPr>
                <w:i/>
                <w:iCs/>
                <w:color w:val="000000"/>
                <w:sz w:val="16"/>
                <w:szCs w:val="16"/>
              </w:rPr>
              <w:t>организация занятости студент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86 267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86 267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65081">
              <w:rPr>
                <w:i/>
                <w:iCs/>
                <w:color w:val="000000"/>
                <w:sz w:val="16"/>
                <w:szCs w:val="16"/>
              </w:rPr>
              <w:t>поддержка общественных и гражданских инициати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42 01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42 01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65081">
              <w:rPr>
                <w:i/>
                <w:iCs/>
                <w:color w:val="000000"/>
                <w:sz w:val="16"/>
                <w:szCs w:val="16"/>
              </w:rPr>
              <w:t>Год Молодеж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65081">
              <w:rPr>
                <w:i/>
                <w:iCs/>
                <w:color w:val="000000"/>
                <w:sz w:val="16"/>
                <w:szCs w:val="16"/>
              </w:rPr>
              <w:t>льготный проез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171 5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2 02 49999 13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Мероприятия за счет Программы по повышению эффективности бюджетных расход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65 496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65 496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lastRenderedPageBreak/>
              <w:t>000 2 07 05030 13 0000 18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65 496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65 496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803 2 07 05030 13 0000 18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65 496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65 496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65081">
              <w:rPr>
                <w:color w:val="000000"/>
                <w:sz w:val="16"/>
                <w:szCs w:val="16"/>
              </w:rPr>
              <w:t>муп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65081">
              <w:rPr>
                <w:i/>
                <w:iCs/>
                <w:color w:val="000000"/>
                <w:sz w:val="16"/>
                <w:szCs w:val="16"/>
              </w:rPr>
              <w:t>65 471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65 471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 xml:space="preserve">храм, </w:t>
            </w:r>
            <w:proofErr w:type="spellStart"/>
            <w:r w:rsidRPr="00565081">
              <w:rPr>
                <w:color w:val="000000"/>
                <w:sz w:val="16"/>
                <w:szCs w:val="16"/>
              </w:rPr>
              <w:t>осокин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65081">
              <w:rPr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803 2 19 60010 13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-10 030 829,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81" w:rsidRPr="00565081" w:rsidRDefault="00565081">
            <w:pPr>
              <w:jc w:val="right"/>
              <w:rPr>
                <w:color w:val="000000"/>
                <w:sz w:val="16"/>
                <w:szCs w:val="16"/>
              </w:rPr>
            </w:pPr>
            <w:r w:rsidRPr="00565081">
              <w:rPr>
                <w:color w:val="000000"/>
                <w:sz w:val="16"/>
                <w:szCs w:val="16"/>
              </w:rPr>
              <w:t>-10 030 829,12</w:t>
            </w:r>
          </w:p>
        </w:tc>
      </w:tr>
      <w:tr w:rsidR="001E2EFE" w:rsidRPr="00565081" w:rsidTr="001E2EFE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260 995 540,9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81" w:rsidRPr="00565081" w:rsidRDefault="00565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081">
              <w:rPr>
                <w:b/>
                <w:bCs/>
                <w:color w:val="000000"/>
                <w:sz w:val="16"/>
                <w:szCs w:val="16"/>
              </w:rPr>
              <w:t>260 832 040,94</w:t>
            </w:r>
          </w:p>
        </w:tc>
      </w:tr>
    </w:tbl>
    <w:p w:rsidR="001E2EFE" w:rsidRDefault="001E2EFE" w:rsidP="00C667B0">
      <w:pPr>
        <w:ind w:left="720"/>
        <w:jc w:val="both"/>
        <w:rPr>
          <w:b/>
          <w:bCs/>
        </w:rPr>
        <w:sectPr w:rsidR="001E2EFE" w:rsidSect="00C667B0">
          <w:pgSz w:w="11906" w:h="16838"/>
          <w:pgMar w:top="1134" w:right="567" w:bottom="1134" w:left="1134" w:header="709" w:footer="709" w:gutter="0"/>
          <w:cols w:space="709"/>
          <w:titlePg/>
          <w:docGrid w:linePitch="360"/>
        </w:sectPr>
      </w:pPr>
    </w:p>
    <w:p w:rsidR="001E2EFE" w:rsidRPr="00565081" w:rsidRDefault="001E2EFE" w:rsidP="001E2EFE">
      <w:pPr>
        <w:tabs>
          <w:tab w:val="left" w:pos="-142"/>
          <w:tab w:val="left" w:pos="0"/>
          <w:tab w:val="left" w:pos="19417"/>
          <w:tab w:val="left" w:pos="21815"/>
          <w:tab w:val="left" w:pos="24195"/>
        </w:tabs>
        <w:jc w:val="right"/>
        <w:rPr>
          <w:color w:val="000000"/>
        </w:rPr>
      </w:pPr>
      <w:r w:rsidRPr="00565081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</w:t>
      </w:r>
      <w:r w:rsidR="0038722B">
        <w:rPr>
          <w:color w:val="000000"/>
        </w:rPr>
        <w:t>2</w:t>
      </w:r>
    </w:p>
    <w:p w:rsidR="001E2EFE" w:rsidRDefault="001E2EFE" w:rsidP="001E2EFE">
      <w:pPr>
        <w:tabs>
          <w:tab w:val="left" w:pos="-142"/>
          <w:tab w:val="left" w:pos="0"/>
          <w:tab w:val="left" w:pos="19417"/>
          <w:tab w:val="left" w:pos="21815"/>
          <w:tab w:val="left" w:pos="24195"/>
        </w:tabs>
        <w:jc w:val="right"/>
        <w:rPr>
          <w:color w:val="000000"/>
        </w:rPr>
      </w:pPr>
      <w:r w:rsidRPr="00565081">
        <w:rPr>
          <w:color w:val="000000"/>
        </w:rPr>
        <w:t>к решению поселкового Совета депутатов</w:t>
      </w:r>
    </w:p>
    <w:p w:rsidR="001E2EFE" w:rsidRDefault="001E2EFE" w:rsidP="001E2EFE">
      <w:pPr>
        <w:tabs>
          <w:tab w:val="left" w:pos="10065"/>
          <w:tab w:val="left" w:pos="10206"/>
          <w:tab w:val="left" w:pos="19417"/>
          <w:tab w:val="left" w:pos="21815"/>
          <w:tab w:val="left" w:pos="24195"/>
        </w:tabs>
        <w:jc w:val="right"/>
        <w:rPr>
          <w:color w:val="000000"/>
        </w:rPr>
      </w:pPr>
      <w:r w:rsidRPr="00565081">
        <w:rPr>
          <w:color w:val="000000"/>
        </w:rPr>
        <w:t>от 21 декабря 2017 года IV-№ 6-7</w:t>
      </w:r>
    </w:p>
    <w:p w:rsidR="000701AE" w:rsidRDefault="000701AE" w:rsidP="001E2EFE">
      <w:pPr>
        <w:tabs>
          <w:tab w:val="left" w:pos="10065"/>
          <w:tab w:val="left" w:pos="10206"/>
          <w:tab w:val="left" w:pos="19417"/>
          <w:tab w:val="left" w:pos="21815"/>
          <w:tab w:val="left" w:pos="24195"/>
        </w:tabs>
        <w:jc w:val="right"/>
        <w:rPr>
          <w:color w:val="000000"/>
        </w:rPr>
      </w:pPr>
    </w:p>
    <w:p w:rsidR="000701AE" w:rsidRPr="000701AE" w:rsidRDefault="000701AE" w:rsidP="000701AE">
      <w:pPr>
        <w:tabs>
          <w:tab w:val="left" w:pos="11447"/>
          <w:tab w:val="left" w:pos="12363"/>
        </w:tabs>
        <w:jc w:val="center"/>
        <w:rPr>
          <w:rFonts w:ascii="Calibri" w:hAnsi="Calibri"/>
          <w:b/>
          <w:color w:val="000000"/>
          <w:sz w:val="22"/>
          <w:szCs w:val="22"/>
        </w:rPr>
      </w:pPr>
      <w:r w:rsidRPr="000701AE">
        <w:rPr>
          <w:b/>
          <w:color w:val="000000"/>
        </w:rPr>
        <w:t xml:space="preserve">Распределение бюджетных ассигнований по целевым статьям расходов на реализацию </w:t>
      </w:r>
      <w:r w:rsidRPr="000701AE">
        <w:rPr>
          <w:b/>
          <w:color w:val="000000"/>
        </w:rPr>
        <w:br/>
        <w:t>муниципальных целевых программ и подпрограмм МО "Поселок Айхал" на 2017 год</w:t>
      </w:r>
    </w:p>
    <w:p w:rsidR="000701AE" w:rsidRDefault="000701AE" w:rsidP="000701AE">
      <w:pPr>
        <w:tabs>
          <w:tab w:val="left" w:pos="653"/>
          <w:tab w:val="left" w:pos="5581"/>
          <w:tab w:val="left" w:pos="6933"/>
          <w:tab w:val="left" w:pos="7808"/>
          <w:tab w:val="left" w:pos="8744"/>
          <w:tab w:val="left" w:pos="9680"/>
          <w:tab w:val="left" w:pos="11447"/>
          <w:tab w:val="left" w:pos="12363"/>
        </w:tabs>
        <w:ind w:left="93"/>
        <w:rPr>
          <w:color w:val="000000"/>
          <w:sz w:val="22"/>
          <w:szCs w:val="22"/>
        </w:rPr>
      </w:pPr>
    </w:p>
    <w:p w:rsidR="000701AE" w:rsidRPr="000701AE" w:rsidRDefault="000701AE" w:rsidP="000701AE">
      <w:pPr>
        <w:tabs>
          <w:tab w:val="left" w:pos="653"/>
          <w:tab w:val="left" w:pos="5581"/>
          <w:tab w:val="left" w:pos="6933"/>
          <w:tab w:val="left" w:pos="7808"/>
          <w:tab w:val="left" w:pos="8744"/>
          <w:tab w:val="left" w:pos="9680"/>
          <w:tab w:val="left" w:pos="11447"/>
          <w:tab w:val="left" w:pos="12363"/>
        </w:tabs>
        <w:ind w:left="93"/>
        <w:jc w:val="right"/>
        <w:rPr>
          <w:rFonts w:ascii="Calibri" w:hAnsi="Calibri"/>
          <w:color w:val="000000"/>
          <w:sz w:val="22"/>
          <w:szCs w:val="22"/>
        </w:rPr>
      </w:pPr>
      <w:r w:rsidRPr="000701AE">
        <w:rPr>
          <w:color w:val="000000"/>
          <w:sz w:val="22"/>
          <w:szCs w:val="22"/>
        </w:rPr>
        <w:t>рубли</w:t>
      </w:r>
      <w:r w:rsidRPr="000701AE">
        <w:rPr>
          <w:color w:val="000000"/>
          <w:sz w:val="22"/>
          <w:szCs w:val="22"/>
        </w:rPr>
        <w:tab/>
      </w:r>
    </w:p>
    <w:tbl>
      <w:tblPr>
        <w:tblW w:w="5000" w:type="pct"/>
        <w:tblLook w:val="04A0"/>
      </w:tblPr>
      <w:tblGrid>
        <w:gridCol w:w="628"/>
        <w:gridCol w:w="4432"/>
        <w:gridCol w:w="1181"/>
        <w:gridCol w:w="746"/>
        <w:gridCol w:w="1075"/>
        <w:gridCol w:w="802"/>
        <w:gridCol w:w="1557"/>
      </w:tblGrid>
      <w:tr w:rsidR="000701AE" w:rsidRPr="000701AE" w:rsidTr="000701AE">
        <w:trPr>
          <w:trHeight w:val="2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№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умма на 2016 год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660 897,81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П "Поддержка и развитие малого и среднего предпринимательства в поселке Айхал Мирнинского района РС (Я) на 2017-2019 г.г.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99 75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2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99 75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убъектов малого и среднего предприниматель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2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гос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2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ведение конкурсов, выставок, ярмарок, круглых столов для субъектов малого и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редего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едпринимательства, проведение ежегодного Дня предпринимател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3Г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2 00 1003Г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гос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2 00 1003Г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связанных с участием в выставочно-ярмарочных и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нгрессных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х, на проведение презентации республиканской продукции субъектов малого и среднего предприниматель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75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2 00 1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75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гос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2 00 1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75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гос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2 00 1020Г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75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ЦП "Развитие культуры и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социокультурного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пространства в п. Айхал Мирнинского района РС (Я) на 2014-2017 г.г.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Обеспечение развития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4 2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4 204 162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18 74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18 74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18 74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285 422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9 06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9 06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042 457,92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042 457,92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43 624,0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43 624,0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28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28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>, надбавок и иных выпла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П "Развитие физической культуры и спорта в п. Айхал Мирнинского района РС (Я) на 2017-2019 г.г.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8 2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звитие организационно-управленческого, кадрового, научно-методического обеспечения физкультурно-спортивной деятель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34 883,5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34 883,5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4 915,5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4 915,5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.стоим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09 968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09 968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25 084,16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82 267,2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2 267,2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2 267,2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742 816,96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4 429,82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4 429,82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5 285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5 285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69 862,14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69 862,14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73 24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73 24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П "Комплексное развитие транспортной инфраструктуры МО "Поселок Айхал" на 2017-2026 годы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8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427 883,32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8 5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427 883,32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кущий и капитальный ремонт автомобильных доро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909 452,19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 412 910,3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 412 910,3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 412 910,3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96 541,81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6 541,81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6 541,81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 муниципальных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автомильных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518 431,1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 518 431,1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 017 879,62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2 017 879,62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0 25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ведение проектных и изыскательских работ в целях разработки ПСД для строительства, реконструкции, технического перевооружения, ремонта, реставрации объектов, а также работ по её экспертизе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0 25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осн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редств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мат.зпасов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0 301,51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0 301,51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П "Приоритетные направления по молодежной политике в п. Айхал Мирнинского района РС (Я) на 2014-2017 г.г.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и проведение мероприятий в области </w:t>
            </w: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муниципальной молодежной политик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73 977,3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5 2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5 2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5 2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97 277,3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5 014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5 014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0 273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0 273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71 990,3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71 990,3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7 5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7 5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>, надбавок и иных выпла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7 5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84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4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>, надбавок и иных выпла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4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 xml:space="preserve">Организация </w:t>
            </w:r>
            <w:proofErr w:type="spellStart"/>
            <w:r w:rsidRPr="000701AE">
              <w:rPr>
                <w:b/>
                <w:bCs/>
                <w:i/>
                <w:iCs/>
                <w:sz w:val="16"/>
                <w:szCs w:val="16"/>
              </w:rPr>
              <w:t>профориентационной</w:t>
            </w:r>
            <w:proofErr w:type="spellEnd"/>
            <w:r w:rsidRPr="000701AE">
              <w:rPr>
                <w:b/>
                <w:bCs/>
                <w:i/>
                <w:iCs/>
                <w:sz w:val="16"/>
                <w:szCs w:val="16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86 267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86 267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3 067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3 067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 2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прочих материальных запасов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 2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ЦП "Обеспечение качественным жильем на 2017-2019 г.г."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 943 590,35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одпрограмма "Обеспечение жильем молодых семей МО "Поселок Айхал" Мирнинского района РС (Я) на 2014-2016 г.г.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 Г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 подпрограммы "Обеспечение жильем молодых семей" федеральной целевой программы "Жилище" (за счет средств МБ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8 Г 00 L0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846 8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 Г 00 L0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еречисления другим бюджетам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 Г 00 L0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846 8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еречисления другим бюджетам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 Г 00 L0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846 8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одпрограмма "Переселение граждан из ветхого и аварийного жилого фонда в МО "Поселок Айхал" Мирнинского района РС (Я) на 2017-2019 г.г.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 4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 096 790,35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(за счет средств МБ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096 790,35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95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пост.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95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95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ие компенсаци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146 790,35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146 790,35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Возмещение убытков и вред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146 790,35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421 938,75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П "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Безбарьерная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среда МО в "Поселок Айхал" Мирнинского района РС (Я) на 2015-2017 г.г.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ступная сред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91 376,8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6 323,54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6 323,54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3 053,26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3 053,26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П "Социальная поддержка населения МО "Поселок Айхал" Мирнинского района РС (Я) на 2017-2019 г.г.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 306 749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5 306 749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61 449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7 749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7 749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345 3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 345 3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 345 3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П "Профилактика безнадзорности и правонарушений среди несовершеннолетних в МО "Поселок Айхал" Мирнинского района РС (Я) на 2015-2017 г.г.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1 802,95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филактика социального сиротства, безнадзорности и правонарушений несовершеннолетних в муниципальных образования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81 802,95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06 402,95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229,45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 075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 154,45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60 173,5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60 173,5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мягкого инвентар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5 4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5 4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5 4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.4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>Поддержка социально 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42 01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убсидии (гранты в форме субсидий)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br/>
              <w:t>на финансовое обеспечение затрат в связи с производством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br/>
              <w:t>(реализацией товаров), выполнением работ, оказанием услуг,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br/>
              <w:t>порядком (правилами) предоставления которых установлено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br/>
              <w:t>требование о последующем подтверждении их использования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1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2 01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гос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2 01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ЦП "Профилактика правонарушений в МО "Поселок Айхал" Мирнинского района 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(Я) на 2017-2019 г.г.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54 475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общественных организаций,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йствищим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авохранительным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органам в профилактике правонарушений и обеспечении общественной безопас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354 475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4 475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2 875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2 875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1 6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мягкого инвентар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1 6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>, надбавок и иных выпла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П "Благоустройство МО "Поселок Айхал" Мирнинского района РС (Я) на 2017-2019 г.г.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689 018,2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.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689 018,2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 340 130,1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340 130,1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230 25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230 25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213 860,92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213 860,92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96 019,26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96 019,26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Увеличение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тоим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ат.запасов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мат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386 276,67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86 276,67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1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1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5 276,67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5 276,67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14 305,6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14 305,6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3 871,42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3 871,42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50 241,7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50 241,7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70 192,4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70 192,4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 739 437,12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739 437,12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739 437,12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739 437,12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55 325,26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955 325,26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86 195,4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86 195,4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356 627,42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64 648,61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091 978,81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65 202,36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65 202,36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1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701AE">
              <w:rPr>
                <w:sz w:val="16"/>
                <w:szCs w:val="16"/>
              </w:rPr>
              <w:t>компенсацаций</w:t>
            </w:r>
            <w:proofErr w:type="spellEnd"/>
            <w:r w:rsidRPr="000701AE">
              <w:rPr>
                <w:sz w:val="16"/>
                <w:szCs w:val="16"/>
              </w:rPr>
              <w:t>, надбавок и иных выпла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146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 xml:space="preserve">Поддержка государственных программ субъектов </w:t>
            </w:r>
            <w:proofErr w:type="spellStart"/>
            <w:r w:rsidRPr="000701AE">
              <w:rPr>
                <w:b/>
                <w:bCs/>
                <w:i/>
                <w:iCs/>
                <w:sz w:val="16"/>
                <w:szCs w:val="16"/>
              </w:rPr>
              <w:t>Россиийской</w:t>
            </w:r>
            <w:proofErr w:type="spellEnd"/>
            <w:r w:rsidRPr="000701AE">
              <w:rPr>
                <w:b/>
                <w:bCs/>
                <w:i/>
                <w:iCs/>
                <w:sz w:val="16"/>
                <w:szCs w:val="16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461 354,16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61 354,16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4 331,3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4 331,3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7 022,7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основных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редст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7 022,78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 xml:space="preserve">Поддержка государственных программ субъектов </w:t>
            </w:r>
            <w:proofErr w:type="spellStart"/>
            <w:r w:rsidRPr="000701AE">
              <w:rPr>
                <w:b/>
                <w:bCs/>
                <w:i/>
                <w:iCs/>
                <w:sz w:val="16"/>
                <w:szCs w:val="16"/>
              </w:rPr>
              <w:t>Россиийской</w:t>
            </w:r>
            <w:proofErr w:type="spellEnd"/>
            <w:r w:rsidRPr="000701AE">
              <w:rPr>
                <w:b/>
                <w:bCs/>
                <w:i/>
                <w:iCs/>
                <w:sz w:val="16"/>
                <w:szCs w:val="16"/>
              </w:rPr>
              <w:t xml:space="preserve"> Федерации и муниципальных программ формирования современной городской среды (за счет средств  ГБ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52 189,1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152 189,1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31 818,29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31 818,29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7 025,8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7 025,8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463 630,04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463 630,04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9 715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9 715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7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099 868,17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8 746,4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8 746,4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8 746,4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8 746,4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Мирнинского района РС (Я) на 2016-2018 г.г.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01 121,74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93 232,91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93 232,91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93 232,91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07 888,8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7 888,8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7 888,83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701AE" w:rsidRPr="000701AE" w:rsidTr="000701A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</w:tr>
    </w:tbl>
    <w:p w:rsidR="000701AE" w:rsidRDefault="000701AE" w:rsidP="00C667B0">
      <w:pPr>
        <w:ind w:left="720"/>
        <w:jc w:val="both"/>
        <w:rPr>
          <w:b/>
          <w:bCs/>
        </w:rPr>
        <w:sectPr w:rsidR="000701AE" w:rsidSect="00C667B0">
          <w:pgSz w:w="11906" w:h="16838"/>
          <w:pgMar w:top="1134" w:right="567" w:bottom="1134" w:left="1134" w:header="709" w:footer="709" w:gutter="0"/>
          <w:cols w:space="709"/>
          <w:titlePg/>
          <w:docGrid w:linePitch="360"/>
        </w:sectPr>
      </w:pPr>
    </w:p>
    <w:p w:rsidR="000701AE" w:rsidRPr="00565081" w:rsidRDefault="000701AE" w:rsidP="000701AE">
      <w:pPr>
        <w:tabs>
          <w:tab w:val="left" w:pos="-142"/>
          <w:tab w:val="left" w:pos="0"/>
          <w:tab w:val="left" w:pos="19417"/>
          <w:tab w:val="left" w:pos="21815"/>
          <w:tab w:val="left" w:pos="24195"/>
        </w:tabs>
        <w:jc w:val="right"/>
        <w:rPr>
          <w:color w:val="000000"/>
        </w:rPr>
      </w:pPr>
      <w:r w:rsidRPr="00565081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3</w:t>
      </w:r>
    </w:p>
    <w:p w:rsidR="000701AE" w:rsidRDefault="000701AE" w:rsidP="000701AE">
      <w:pPr>
        <w:tabs>
          <w:tab w:val="left" w:pos="-142"/>
          <w:tab w:val="left" w:pos="0"/>
          <w:tab w:val="left" w:pos="19417"/>
          <w:tab w:val="left" w:pos="21815"/>
          <w:tab w:val="left" w:pos="24195"/>
        </w:tabs>
        <w:jc w:val="right"/>
        <w:rPr>
          <w:color w:val="000000"/>
        </w:rPr>
      </w:pPr>
      <w:r w:rsidRPr="00565081">
        <w:rPr>
          <w:color w:val="000000"/>
        </w:rPr>
        <w:t>к решению поселкового Совета депутатов</w:t>
      </w:r>
    </w:p>
    <w:p w:rsidR="000701AE" w:rsidRDefault="000701AE" w:rsidP="000701AE">
      <w:pPr>
        <w:tabs>
          <w:tab w:val="left" w:pos="10065"/>
          <w:tab w:val="left" w:pos="10206"/>
          <w:tab w:val="left" w:pos="19417"/>
          <w:tab w:val="left" w:pos="21815"/>
          <w:tab w:val="left" w:pos="24195"/>
        </w:tabs>
        <w:jc w:val="right"/>
        <w:rPr>
          <w:color w:val="000000"/>
        </w:rPr>
      </w:pPr>
      <w:r w:rsidRPr="00565081">
        <w:rPr>
          <w:color w:val="000000"/>
        </w:rPr>
        <w:t>от 21 декабря 2017 года IV-№ 6-7</w:t>
      </w:r>
    </w:p>
    <w:p w:rsidR="002E1D0C" w:rsidRDefault="002E1D0C" w:rsidP="000701AE">
      <w:pPr>
        <w:tabs>
          <w:tab w:val="left" w:pos="11193"/>
          <w:tab w:val="left" w:pos="12098"/>
          <w:tab w:val="left" w:pos="13003"/>
          <w:tab w:val="left" w:pos="13908"/>
          <w:tab w:val="left" w:pos="14813"/>
          <w:tab w:val="left" w:pos="15718"/>
          <w:tab w:val="left" w:pos="16623"/>
          <w:tab w:val="left" w:pos="17528"/>
          <w:tab w:val="left" w:pos="18433"/>
          <w:tab w:val="left" w:pos="19338"/>
          <w:tab w:val="left" w:pos="20243"/>
          <w:tab w:val="left" w:pos="21148"/>
        </w:tabs>
        <w:ind w:left="93"/>
        <w:jc w:val="center"/>
        <w:rPr>
          <w:b/>
          <w:color w:val="000000"/>
        </w:rPr>
      </w:pPr>
    </w:p>
    <w:p w:rsidR="000701AE" w:rsidRPr="000701AE" w:rsidRDefault="000701AE" w:rsidP="000701AE">
      <w:pPr>
        <w:tabs>
          <w:tab w:val="left" w:pos="11193"/>
          <w:tab w:val="left" w:pos="12098"/>
          <w:tab w:val="left" w:pos="13003"/>
          <w:tab w:val="left" w:pos="13908"/>
          <w:tab w:val="left" w:pos="14813"/>
          <w:tab w:val="left" w:pos="15718"/>
          <w:tab w:val="left" w:pos="16623"/>
          <w:tab w:val="left" w:pos="17528"/>
          <w:tab w:val="left" w:pos="18433"/>
          <w:tab w:val="left" w:pos="19338"/>
          <w:tab w:val="left" w:pos="20243"/>
          <w:tab w:val="left" w:pos="21148"/>
        </w:tabs>
        <w:ind w:left="93"/>
        <w:jc w:val="center"/>
        <w:rPr>
          <w:rFonts w:ascii="Calibri" w:hAnsi="Calibri"/>
          <w:b/>
          <w:color w:val="000000"/>
          <w:sz w:val="22"/>
          <w:szCs w:val="22"/>
        </w:rPr>
      </w:pPr>
      <w:r w:rsidRPr="000701AE">
        <w:rPr>
          <w:b/>
          <w:color w:val="000000"/>
        </w:rPr>
        <w:t xml:space="preserve">Распределение бюджетных ассигнований на реализацию </w:t>
      </w:r>
      <w:proofErr w:type="spellStart"/>
      <w:r w:rsidRPr="000701AE">
        <w:rPr>
          <w:b/>
          <w:color w:val="000000"/>
        </w:rPr>
        <w:t>непрограммных</w:t>
      </w:r>
      <w:proofErr w:type="spellEnd"/>
      <w:r w:rsidRPr="000701AE">
        <w:rPr>
          <w:b/>
          <w:color w:val="000000"/>
        </w:rPr>
        <w:t xml:space="preserve"> средств МО "Поселок Айхал" на 2017 год</w:t>
      </w:r>
    </w:p>
    <w:p w:rsidR="000701AE" w:rsidRPr="000701AE" w:rsidRDefault="000701AE" w:rsidP="000701AE">
      <w:pPr>
        <w:tabs>
          <w:tab w:val="left" w:pos="3953"/>
          <w:tab w:val="left" w:pos="4650"/>
          <w:tab w:val="left" w:pos="5226"/>
          <w:tab w:val="left" w:pos="5803"/>
          <w:tab w:val="left" w:pos="7270"/>
          <w:tab w:val="left" w:pos="7908"/>
          <w:tab w:val="left" w:pos="8844"/>
          <w:tab w:val="left" w:pos="9610"/>
          <w:tab w:val="left" w:pos="11193"/>
          <w:tab w:val="left" w:pos="12098"/>
          <w:tab w:val="left" w:pos="13003"/>
          <w:tab w:val="left" w:pos="13908"/>
          <w:tab w:val="left" w:pos="14813"/>
          <w:tab w:val="left" w:pos="15718"/>
          <w:tab w:val="left" w:pos="16623"/>
          <w:tab w:val="left" w:pos="17528"/>
          <w:tab w:val="left" w:pos="18433"/>
          <w:tab w:val="left" w:pos="19338"/>
          <w:tab w:val="left" w:pos="20243"/>
          <w:tab w:val="left" w:pos="21148"/>
        </w:tabs>
        <w:ind w:left="93"/>
        <w:jc w:val="right"/>
        <w:rPr>
          <w:rFonts w:ascii="Calibri" w:hAnsi="Calibri"/>
          <w:color w:val="000000"/>
          <w:sz w:val="22"/>
          <w:szCs w:val="22"/>
        </w:rPr>
      </w:pPr>
      <w:r w:rsidRPr="000701AE">
        <w:rPr>
          <w:color w:val="000000"/>
          <w:sz w:val="22"/>
          <w:szCs w:val="22"/>
        </w:rPr>
        <w:t>рубли</w:t>
      </w:r>
    </w:p>
    <w:tbl>
      <w:tblPr>
        <w:tblW w:w="4908" w:type="pct"/>
        <w:jc w:val="center"/>
        <w:tblLook w:val="04A0"/>
      </w:tblPr>
      <w:tblGrid>
        <w:gridCol w:w="3123"/>
        <w:gridCol w:w="774"/>
        <w:gridCol w:w="576"/>
        <w:gridCol w:w="630"/>
        <w:gridCol w:w="1145"/>
        <w:gridCol w:w="658"/>
        <w:gridCol w:w="1123"/>
        <w:gridCol w:w="873"/>
        <w:gridCol w:w="1327"/>
      </w:tblGrid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 136 863,5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 136 863,5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 142 055,31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3 540 611,6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954 987,59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85 624,01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33 430,9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417 965,4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417 965,4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770 903,19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202 716,87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68 186,3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7 062,2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7 062,2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Возмещение расходов, связанных с проездом в отпу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 951,08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луж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мандировках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очие компенсации по подстатье 212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 111,15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01 721,5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01 721,5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3 227,87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 324,4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 903,47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 903,47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58 493,67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7 933,6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 458,4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 475,2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80 909,0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7 909,0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едставительские расходы, прием и обслуживание делегац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 651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 651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13 74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13 74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13 74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>, надбавок и иных выпла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13 74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7 489 828,5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 за счет Программы Правительства Р</w:t>
            </w:r>
            <w:proofErr w:type="gram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(</w:t>
            </w:r>
            <w:proofErr w:type="gram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Я) по повышению эффективности управления региональными финансами на 2017-2019 годы(за счет средств ГБ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7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лата за обучение на курсах повышения </w:t>
            </w:r>
            <w:r w:rsidRPr="000701AE">
              <w:rPr>
                <w:color w:val="000000"/>
                <w:sz w:val="16"/>
                <w:szCs w:val="16"/>
              </w:rPr>
              <w:lastRenderedPageBreak/>
              <w:t>квалификации, подготовки и переподготовки специалист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7 482 828,5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7 482 828,5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7 482 828,5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7 451 616,18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4 182 116,18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4 182 116,18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3 265 571,81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 916 544,37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269 5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269 5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600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луж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мандировках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476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компенсации по подстатье 2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3 5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 755 623,9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 755 623,9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63 508,88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314 027,3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23 171,55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23 171,55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8 81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8 81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 392 115,0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85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5 572,2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5 572,2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558 790,2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771 557,2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760 1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 895,6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Оплата услуг канализации, ассенизации, </w:t>
            </w:r>
            <w:r w:rsidRPr="000701AE">
              <w:rPr>
                <w:color w:val="000000"/>
                <w:sz w:val="16"/>
                <w:szCs w:val="16"/>
              </w:rPr>
              <w:lastRenderedPageBreak/>
              <w:t>водоотвед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237,4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lastRenderedPageBreak/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4 301,15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 781,2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519,9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370 071,41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Командировочные расходы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 12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8 524,4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 953,3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 971,2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 873,8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38 628,55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2 83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2 83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69 7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мягкого инвентар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 15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горюче-смазочных материал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0 7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18 85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75 588,4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75 588,4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 951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6 657,9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6 657,9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6 657,9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50 979,5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50 979,5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143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плата штрафов, пен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144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1 00 11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15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7 479,5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ведение выборов и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ферендумов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епутат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0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0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 928 184,21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 928 184,21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 928 184,21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311 968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2 599 017,6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2 599 017,6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918,1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6 918,1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667 107,5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22 865,9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22 865,9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4 241,61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4 241,61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 904 991,9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 297 707,08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793 928,99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7 181,95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1 096,1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4 604,4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19 706,5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34 756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4 861,5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60 089,0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869 589,07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ектные рабо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36 53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536 042,2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83 465,81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4 375,01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509 176,05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9 847,3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9 847,3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едставительские расходы, прием и обслуживание делегац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439 481,4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(изготовление) основных </w:t>
            </w:r>
            <w:r w:rsidRPr="000701AE">
              <w:rPr>
                <w:color w:val="000000"/>
                <w:sz w:val="16"/>
                <w:szCs w:val="16"/>
              </w:rPr>
              <w:lastRenderedPageBreak/>
              <w:t>средст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439 481,4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lastRenderedPageBreak/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4 056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 056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7 35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7 35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7 35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701AE">
              <w:rPr>
                <w:sz w:val="16"/>
                <w:szCs w:val="16"/>
              </w:rPr>
              <w:t>компенсацаций</w:t>
            </w:r>
            <w:proofErr w:type="spellEnd"/>
            <w:r w:rsidRPr="000701AE">
              <w:rPr>
                <w:sz w:val="16"/>
                <w:szCs w:val="16"/>
              </w:rPr>
              <w:t>, надбавок и иных выпла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146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7 35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5 600,4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5 600,4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1 100,4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 100,4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 100,4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5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плата штрафов, пен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>99 5 00 91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16 216,21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5 00 91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93 362,67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3 362,67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едставительские расходы, прием и обслуживание делегац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3 362,67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5 00 91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22 853,5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Исполени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судебных актов РФ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5 00 91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сходы по ст.2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5 00 91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16 853,5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16 853,5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сходы по ст.2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16 853,5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14 2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22 33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22 33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Фонд оплаты труда государственных 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63 772,9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Заработная пла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963 772,9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963 772,9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46 510,7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6 510,7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1 821,6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 689,1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12 046,3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12 046,3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12 046,3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1 87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1 87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3 87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3 87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сходы по подст.2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НАЦ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>.Б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>ЕЗОПАСНОСТЬ И ПРАВООХРАНИТЕЛЬНАЯ ДЕЯТЕЛЬНОСТЬ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85 403,2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42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942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942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385 461,2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0 924,4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 924,4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величение стоимости О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54 536,8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 917,1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 917,1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1 882,88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страх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 3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 582,88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величение стоимости О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4 536,8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4 536,8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величение стоимости мат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атра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6 2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медикамент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дуктов пит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6 2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263 585,5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5 86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0C" w:rsidRPr="000701AE" w:rsidRDefault="002E1D0C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ликивдации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6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6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 (отлов, передержка, учет, утилизация безнадзорных животных) за счет средств госбюдже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6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9 86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9 86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Иные закупки товаров, работ и услуг 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9 86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9 86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9 86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9 86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27 721,5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427 721,5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ектные рабо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427 721,5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9 150 247,9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9 150 247,9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9 150 247,9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9 150 247,9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1 327 100,4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73 029,5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73 029,5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73 029,54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2 637,18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2 204,15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33,03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34 992,3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ведение проектных и изыскательских рабо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1 682,36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Монтажные рабо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ст.2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3 31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ости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мат.запас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6 4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6 4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9 754 070,88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9 754 070,88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4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749 607,78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4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749 607,78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sz w:val="16"/>
                <w:szCs w:val="16"/>
              </w:rPr>
            </w:pPr>
            <w:proofErr w:type="spellStart"/>
            <w:r w:rsidRPr="000701AE">
              <w:rPr>
                <w:sz w:val="16"/>
                <w:szCs w:val="16"/>
              </w:rPr>
              <w:t>Увелич</w:t>
            </w:r>
            <w:proofErr w:type="gramStart"/>
            <w:r w:rsidRPr="000701AE">
              <w:rPr>
                <w:sz w:val="16"/>
                <w:szCs w:val="16"/>
              </w:rPr>
              <w:t>.с</w:t>
            </w:r>
            <w:proofErr w:type="gramEnd"/>
            <w:r w:rsidRPr="000701AE">
              <w:rPr>
                <w:sz w:val="16"/>
                <w:szCs w:val="16"/>
              </w:rPr>
              <w:t>тоим.основных</w:t>
            </w:r>
            <w:proofErr w:type="spellEnd"/>
            <w:r w:rsidRPr="000701AE"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4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 004 463,1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Инвестиции в строительство основных средст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4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118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 004 463,1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5 471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 471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 471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lastRenderedPageBreak/>
              <w:t>Безвоз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ереч.гос.орг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 471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капитальному ремонту многоквартирных домов за счет средств местных бюджет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52 147,5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52 147,5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52 147,5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76 047,5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576 047,5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576 047,52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76 1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60 1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Монтажные рабо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60 1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основных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средст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6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6 0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775 47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38 1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38 1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37 37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537 37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537 37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госуд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>. и муниципального долг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71 187,5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Обслуж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внутр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лг.об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1 187,5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убсидии, передаваемые в государственный бюджет  </w:t>
            </w: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(отрицательный трансферт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10 6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Переч.др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юджетам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10 600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24 11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224 11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224 114,00</w:t>
            </w:r>
          </w:p>
        </w:tc>
      </w:tr>
      <w:tr w:rsidR="002E1D0C" w:rsidRPr="000701AE" w:rsidTr="002E1D0C">
        <w:trPr>
          <w:trHeight w:val="20"/>
          <w:jc w:val="center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Переч.др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юджетам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1D0C" w:rsidRPr="000701AE" w:rsidRDefault="002E1D0C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24 114,00</w:t>
            </w:r>
          </w:p>
        </w:tc>
      </w:tr>
    </w:tbl>
    <w:p w:rsidR="000701AE" w:rsidRDefault="000701AE" w:rsidP="00C667B0">
      <w:pPr>
        <w:ind w:left="720"/>
        <w:jc w:val="both"/>
        <w:rPr>
          <w:b/>
          <w:bCs/>
        </w:rPr>
        <w:sectPr w:rsidR="000701AE" w:rsidSect="00C667B0">
          <w:pgSz w:w="11906" w:h="16838"/>
          <w:pgMar w:top="1134" w:right="567" w:bottom="1134" w:left="1134" w:header="709" w:footer="709" w:gutter="0"/>
          <w:cols w:space="709"/>
          <w:titlePg/>
          <w:docGrid w:linePitch="360"/>
        </w:sectPr>
      </w:pPr>
    </w:p>
    <w:p w:rsidR="000701AE" w:rsidRPr="00565081" w:rsidRDefault="000701AE" w:rsidP="000701AE">
      <w:pPr>
        <w:tabs>
          <w:tab w:val="left" w:pos="-142"/>
          <w:tab w:val="left" w:pos="0"/>
          <w:tab w:val="left" w:pos="19417"/>
          <w:tab w:val="left" w:pos="21815"/>
          <w:tab w:val="left" w:pos="24195"/>
        </w:tabs>
        <w:jc w:val="right"/>
        <w:rPr>
          <w:color w:val="000000"/>
        </w:rPr>
      </w:pPr>
      <w:r w:rsidRPr="00565081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4</w:t>
      </w:r>
    </w:p>
    <w:p w:rsidR="000701AE" w:rsidRDefault="000701AE" w:rsidP="000701AE">
      <w:pPr>
        <w:tabs>
          <w:tab w:val="left" w:pos="-142"/>
          <w:tab w:val="left" w:pos="0"/>
          <w:tab w:val="left" w:pos="19417"/>
          <w:tab w:val="left" w:pos="21815"/>
          <w:tab w:val="left" w:pos="24195"/>
        </w:tabs>
        <w:jc w:val="right"/>
        <w:rPr>
          <w:color w:val="000000"/>
        </w:rPr>
      </w:pPr>
      <w:r w:rsidRPr="00565081">
        <w:rPr>
          <w:color w:val="000000"/>
        </w:rPr>
        <w:t>к решению поселкового Совета депутатов</w:t>
      </w:r>
    </w:p>
    <w:p w:rsidR="000701AE" w:rsidRDefault="000701AE" w:rsidP="00FE1E2E">
      <w:pPr>
        <w:tabs>
          <w:tab w:val="left" w:pos="3210"/>
          <w:tab w:val="left" w:pos="10065"/>
          <w:tab w:val="left" w:pos="10206"/>
          <w:tab w:val="right" w:pos="14570"/>
          <w:tab w:val="left" w:pos="19417"/>
          <w:tab w:val="left" w:pos="21815"/>
          <w:tab w:val="left" w:pos="24195"/>
        </w:tabs>
        <w:jc w:val="right"/>
        <w:rPr>
          <w:color w:val="000000"/>
        </w:rPr>
      </w:pPr>
      <w:r w:rsidRPr="00565081">
        <w:rPr>
          <w:color w:val="000000"/>
        </w:rPr>
        <w:t>от 21 декабря 2017 года IV-№ 6-7</w:t>
      </w:r>
    </w:p>
    <w:p w:rsidR="000701AE" w:rsidRDefault="000701AE" w:rsidP="000701AE">
      <w:pPr>
        <w:tabs>
          <w:tab w:val="left" w:pos="7355"/>
          <w:tab w:val="left" w:pos="7574"/>
          <w:tab w:val="left" w:pos="7793"/>
          <w:tab w:val="left" w:pos="8012"/>
          <w:tab w:val="left" w:pos="8231"/>
          <w:tab w:val="left" w:pos="8450"/>
          <w:tab w:val="left" w:pos="8669"/>
          <w:tab w:val="left" w:pos="8888"/>
          <w:tab w:val="left" w:pos="9107"/>
          <w:tab w:val="left" w:pos="9326"/>
          <w:tab w:val="left" w:pos="9545"/>
          <w:tab w:val="left" w:pos="9764"/>
          <w:tab w:val="left" w:pos="9983"/>
          <w:tab w:val="left" w:pos="10202"/>
        </w:tabs>
        <w:ind w:left="93"/>
        <w:rPr>
          <w:b/>
          <w:bCs/>
          <w:color w:val="000000"/>
          <w:sz w:val="20"/>
          <w:szCs w:val="20"/>
        </w:rPr>
      </w:pPr>
    </w:p>
    <w:p w:rsidR="000701AE" w:rsidRPr="000701AE" w:rsidRDefault="000701AE" w:rsidP="000701AE">
      <w:pPr>
        <w:tabs>
          <w:tab w:val="left" w:pos="1533"/>
          <w:tab w:val="left" w:pos="1925"/>
          <w:tab w:val="left" w:pos="2240"/>
          <w:tab w:val="left" w:pos="2576"/>
          <w:tab w:val="left" w:pos="3097"/>
          <w:tab w:val="left" w:pos="3457"/>
          <w:tab w:val="left" w:pos="3987"/>
          <w:tab w:val="left" w:pos="4478"/>
          <w:tab w:val="left" w:pos="5059"/>
          <w:tab w:val="left" w:pos="5763"/>
          <w:tab w:val="left" w:pos="6219"/>
          <w:tab w:val="left" w:pos="6675"/>
          <w:tab w:val="left" w:pos="7355"/>
          <w:tab w:val="left" w:pos="7574"/>
          <w:tab w:val="left" w:pos="7793"/>
          <w:tab w:val="left" w:pos="8012"/>
          <w:tab w:val="left" w:pos="8231"/>
          <w:tab w:val="left" w:pos="8450"/>
          <w:tab w:val="left" w:pos="8669"/>
          <w:tab w:val="left" w:pos="8888"/>
          <w:tab w:val="left" w:pos="9107"/>
          <w:tab w:val="left" w:pos="9326"/>
          <w:tab w:val="left" w:pos="9545"/>
          <w:tab w:val="left" w:pos="9764"/>
          <w:tab w:val="left" w:pos="9983"/>
          <w:tab w:val="left" w:pos="10202"/>
        </w:tabs>
        <w:ind w:left="93"/>
        <w:jc w:val="center"/>
        <w:rPr>
          <w:b/>
          <w:bCs/>
          <w:color w:val="000000"/>
        </w:rPr>
      </w:pPr>
      <w:r w:rsidRPr="000701AE">
        <w:rPr>
          <w:b/>
          <w:bCs/>
          <w:color w:val="000000"/>
        </w:rPr>
        <w:t>Распределение бюджетных ассигнований по разделам, подразделам, целевым статьям и видам расходов на 2017 год</w:t>
      </w:r>
    </w:p>
    <w:p w:rsidR="000701AE" w:rsidRPr="000701AE" w:rsidRDefault="000701AE" w:rsidP="000701AE">
      <w:pPr>
        <w:tabs>
          <w:tab w:val="left" w:pos="1533"/>
          <w:tab w:val="left" w:pos="1925"/>
          <w:tab w:val="left" w:pos="2240"/>
          <w:tab w:val="left" w:pos="2576"/>
          <w:tab w:val="left" w:pos="3097"/>
          <w:tab w:val="left" w:pos="3457"/>
          <w:tab w:val="left" w:pos="3987"/>
          <w:tab w:val="left" w:pos="4478"/>
          <w:tab w:val="left" w:pos="5059"/>
          <w:tab w:val="left" w:pos="5763"/>
          <w:tab w:val="left" w:pos="6219"/>
          <w:tab w:val="left" w:pos="6675"/>
          <w:tab w:val="left" w:pos="7355"/>
          <w:tab w:val="left" w:pos="7574"/>
          <w:tab w:val="left" w:pos="7793"/>
          <w:tab w:val="left" w:pos="8012"/>
          <w:tab w:val="left" w:pos="8231"/>
          <w:tab w:val="left" w:pos="8450"/>
          <w:tab w:val="left" w:pos="8669"/>
          <w:tab w:val="left" w:pos="8888"/>
          <w:tab w:val="left" w:pos="9107"/>
          <w:tab w:val="left" w:pos="9326"/>
          <w:tab w:val="left" w:pos="9545"/>
          <w:tab w:val="left" w:pos="9764"/>
          <w:tab w:val="left" w:pos="9983"/>
          <w:tab w:val="left" w:pos="10202"/>
        </w:tabs>
        <w:ind w:left="93"/>
        <w:rPr>
          <w:rFonts w:ascii="Calibri" w:hAnsi="Calibri"/>
          <w:color w:val="000000"/>
          <w:sz w:val="22"/>
          <w:szCs w:val="22"/>
        </w:rPr>
      </w:pPr>
    </w:p>
    <w:tbl>
      <w:tblPr>
        <w:tblW w:w="5061" w:type="pct"/>
        <w:tblLook w:val="04A0"/>
      </w:tblPr>
      <w:tblGrid>
        <w:gridCol w:w="2937"/>
        <w:gridCol w:w="711"/>
        <w:gridCol w:w="518"/>
        <w:gridCol w:w="578"/>
        <w:gridCol w:w="1347"/>
        <w:gridCol w:w="524"/>
        <w:gridCol w:w="1039"/>
        <w:gridCol w:w="949"/>
        <w:gridCol w:w="1170"/>
        <w:gridCol w:w="1245"/>
        <w:gridCol w:w="1188"/>
        <w:gridCol w:w="1371"/>
        <w:gridCol w:w="1389"/>
      </w:tblGrid>
      <w:tr w:rsidR="00FE1E2E" w:rsidRPr="00FE1E2E" w:rsidTr="00FE1E2E">
        <w:trPr>
          <w:trHeight w:val="20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ДопБК</w:t>
            </w:r>
            <w:proofErr w:type="spellEnd"/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РегКласс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FE1E2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1E2E">
              <w:rPr>
                <w:color w:val="000000"/>
                <w:sz w:val="16"/>
                <w:szCs w:val="16"/>
              </w:rPr>
              <w:t xml:space="preserve">уточненный бюджет от 15.12.2017 </w:t>
            </w:r>
            <w:r w:rsidRPr="00FE1E2E">
              <w:rPr>
                <w:color w:val="000000"/>
                <w:sz w:val="16"/>
                <w:szCs w:val="16"/>
                <w:lang w:val="en-US"/>
              </w:rPr>
              <w:t>IV</w:t>
            </w:r>
            <w:r w:rsidRPr="00FE1E2E">
              <w:rPr>
                <w:color w:val="000000"/>
                <w:sz w:val="16"/>
                <w:szCs w:val="16"/>
              </w:rPr>
              <w:t>-№ 5-1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за счет уменьшения доходной части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83 961 261,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83 797 761,3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-163 500,00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83 961 261,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83 797 761,3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 142 055,3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 142 055,3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954 987,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954 987,5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954 987,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954 987,5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85 624,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85 624,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Начисления на оплату тру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85 624,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85 624,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417 965,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417 965,4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417 965,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417 965,4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202 716,8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202 716,8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202 716,8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202 716,8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7 062,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7 062,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7 062,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7 062,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 951,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 951,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Командировочные расходы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очие компенсации по подстатье 2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 111,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 111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премирование депутат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Взносы по обязательному 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68 186,3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68 186,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lastRenderedPageBreak/>
              <w:t>Начисл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68 186,3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68 186,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01 721,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01 721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01 721,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01 721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3 227,8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3 227,8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 324,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 324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 903,4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 903,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 903,4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 903,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58 493,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58 493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Услуги связи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7 933,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7 933,6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 458,4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 458,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 475,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 475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80 909,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80 909,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7 909,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7 909,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едставительские расходы, прием и обслуживание делегац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 651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 651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(изготовление) основных средств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 651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 651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13 7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13 7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13 7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13 7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13 7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13 7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, надбавок и </w:t>
            </w:r>
            <w:r w:rsidRPr="000701AE">
              <w:rPr>
                <w:color w:val="000000"/>
                <w:sz w:val="16"/>
                <w:szCs w:val="16"/>
              </w:rPr>
              <w:lastRenderedPageBreak/>
              <w:t>иных выпла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13 7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13 7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7 504 828,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7 504 828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7 504 828,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7 504 828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Обеспечение сбалансированности и устойчивости бюджетной системы и организации бюджетного процесс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 за счет Программы Правительства Р</w:t>
            </w:r>
            <w:proofErr w:type="gram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(</w:t>
            </w:r>
            <w:proofErr w:type="gram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Я) по повышению эффективности управления региональными финансами на 2017-2019 годы(за счет средств ГБ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7 497 828,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7 497 828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7 497 828,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7 497 828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7 451 616,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7 451 616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7 451 616,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7 451 616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3 265 571,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3 265 571,8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3 265 571,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3 265 571,8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Начисления на оплату тру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269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269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269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269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476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476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очие компенсации по подстатье 2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3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3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 916 544,3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 916 544,3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 916 544,3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 916 544,3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 770 623,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 770 623,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 770 623,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 770 623,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78 508,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78 508,8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314 027,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314 027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8 171,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8 171,5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8 171,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8 171,5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8 81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8 81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8 81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8 81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 392 115,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 392 115,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8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8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5 572,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5 572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5 572,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5 572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558 790,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558 790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771 557,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771 557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Оплата услуг предоставления электроэнерг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760 1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760 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 895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 895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237,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237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4 301,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4 301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Содержание в чистоте помещений, зданий, дворов, иного имущества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 781,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 781,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Другие расходы по содержанию имущества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519,9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519,9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370 071,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370 071,4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 12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 1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8 524,4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8 524,4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 953,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 953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 971,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 971,2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 873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 873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38 628,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38 628,5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размещение информации в С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1 108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1 10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AE" w:rsidRPr="000701AE" w:rsidRDefault="000701AE" w:rsidP="000701AE">
            <w:pPr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 xml:space="preserve">прием и размещение отходов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270,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270,6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AE" w:rsidRPr="000701AE" w:rsidRDefault="000701AE" w:rsidP="000701AE">
            <w:pPr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комиссия банка, типографские рабо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AE" w:rsidRPr="000701AE" w:rsidRDefault="000701AE" w:rsidP="000701AE">
            <w:pPr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услуга автостоянк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 2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 2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AE" w:rsidRPr="000701AE" w:rsidRDefault="000701AE" w:rsidP="000701A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0701AE">
              <w:rPr>
                <w:i/>
                <w:iCs/>
                <w:sz w:val="16"/>
                <w:szCs w:val="16"/>
              </w:rPr>
              <w:t>предрейсовый</w:t>
            </w:r>
            <w:proofErr w:type="spellEnd"/>
            <w:r w:rsidRPr="000701A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i/>
                <w:iCs/>
                <w:sz w:val="16"/>
                <w:szCs w:val="16"/>
              </w:rPr>
              <w:t>мед</w:t>
            </w:r>
            <w:proofErr w:type="gramStart"/>
            <w:r w:rsidRPr="000701AE">
              <w:rPr>
                <w:i/>
                <w:iCs/>
                <w:sz w:val="16"/>
                <w:szCs w:val="16"/>
              </w:rPr>
              <w:t>.о</w:t>
            </w:r>
            <w:proofErr w:type="gramEnd"/>
            <w:r w:rsidRPr="000701AE">
              <w:rPr>
                <w:i/>
                <w:iCs/>
                <w:sz w:val="16"/>
                <w:szCs w:val="16"/>
              </w:rPr>
              <w:t>смотр</w:t>
            </w:r>
            <w:proofErr w:type="spellEnd"/>
            <w:r w:rsidRPr="000701AE">
              <w:rPr>
                <w:i/>
                <w:iCs/>
                <w:sz w:val="16"/>
                <w:szCs w:val="16"/>
              </w:rPr>
              <w:t xml:space="preserve"> водителей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 2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услуги эколог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7 427,3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7 427,3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замещение специалист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9 617,9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9 617,9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подшивка архи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утилизация опасных отход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754,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754,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величение стоимости О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2 83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2 83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2 83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2 83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приоберетение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Нивы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Шевроле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28 88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28 8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приобретение мебел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4 4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4 4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приобретение объекти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9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9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69 7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69 7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мягкого инвентар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 1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 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горюче-смазочных материал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0 7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0 7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18 8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18 8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75 588,4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75 588,4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75 588,4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75 588,4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 951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 951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 951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 951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 951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 951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6 657,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6 657,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6 657,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6 657,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6 657,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6 657,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50 979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50 979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50 979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50 979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1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плата штрафов, пеней за несвоевременную уплату налогов и сборов, другие экономические санк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1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1 00 1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7 479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7 479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взнос в Совет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.о</w:t>
            </w:r>
            <w:proofErr w:type="gramEnd"/>
            <w:r w:rsidRPr="000701AE">
              <w:rPr>
                <w:i/>
                <w:iCs/>
                <w:color w:val="000000"/>
                <w:sz w:val="16"/>
                <w:szCs w:val="16"/>
              </w:rPr>
              <w:t>бразований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РС (Я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6 448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6 44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взнос АСД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1 031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1 031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ведение выборов и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ферендумов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епутат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 913 184,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 913 184,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 913 184,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 913 184,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 296 968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 296 96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езервный фонд местной администр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96 968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 296 96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2 584 017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2 584 017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2 584 017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2 584 017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918,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918,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6 918,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6 918,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667 107,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667 107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22 865,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22 865,9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22 865,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22 865,9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спортивная, д.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65 288,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65 288,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ремонт Кристалла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Мк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№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7 577,9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7 577,9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эконом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4 241,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4 241,6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4 241,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4 241,6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приобретение строительных материалов для ремонта Кристалла МК №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4 241,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4 241,6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 889 991,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 889 991,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Коммунальны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 282 707,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 282 707,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778 928,9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778 928,9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65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65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7 181,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7 181,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1 096,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1 096,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4 604,4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4 604,4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19 706,5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19 706,5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34 756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34 75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ремонт видеокаме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ремонт ГВС,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ХВс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магазина "Айхал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ремонт парапета, гидроизоляции фонтан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5 756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5 75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4 861,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4 861,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маневренный фон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кредиторка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декабрь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 469,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 469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январь-28.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662,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662,4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МК №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2 729,7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2 729,7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60 089,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60 089,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маневренный фон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кредиторка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декабрь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 573,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 573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январь-28.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906,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906,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МК №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95 608,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95 608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869 589,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869 589,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ектные рабо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36 53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36 53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разработка ПИР здания по ул. Промышленная д.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36 53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36 53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536 042,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536 042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установка консолей, трибун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установка пожарной сигнализации здания УМТ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 766,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 766,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установка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биотуалетов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установка септиков средства МО "МР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69 171,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69 171,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монтаж оборудования фонтан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88 105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88 10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эконом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Услуги вневедомственной и ведомственной (в т.ч. пожарной) </w:t>
            </w:r>
            <w:r w:rsidRPr="000701AE">
              <w:rPr>
                <w:color w:val="000000"/>
                <w:sz w:val="16"/>
                <w:szCs w:val="16"/>
              </w:rPr>
              <w:lastRenderedPageBreak/>
              <w:t>охран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83 465,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83 465,8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Услуги по страховани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4 375,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4 375,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509 176,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509 176,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кредиторка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декабрь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61 995,7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61 995,7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содержание вахты общежитий (январь -28.03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46 442,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46 442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содержание вахты общежития план закупо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505 300,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505 300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комиссия банка, размещение информ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 578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 57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доставка почты в </w:t>
            </w: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Дорожный</w:t>
            </w:r>
            <w:proofErr w:type="gram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8 607,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8 607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разработка программы СЭ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76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76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техпаспортизация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>, изготовление техпаспортов, оценка рыночной стоимости объект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1 937,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1 937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разработка документов по проектному управлению, развитию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инвест</w:t>
            </w: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.д</w:t>
            </w:r>
            <w:proofErr w:type="gramEnd"/>
            <w:r w:rsidRPr="000701AE">
              <w:rPr>
                <w:i/>
                <w:iCs/>
                <w:color w:val="000000"/>
                <w:sz w:val="16"/>
                <w:szCs w:val="16"/>
              </w:rPr>
              <w:t>еятельности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в соответствии с Программой комплексного развития моногоро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8 466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8 46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демонтаж спортзала "Энтузиаст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1 848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1 84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9 847,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9 847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подарочной продук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9 847,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9 847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439 481,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439 481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439 481,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439 481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приобретение консолей, флагов к 9 ма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закуп и доставка мебели для воскресной школ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закуп приборов учета для нежилых помещен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12 206,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12 206,6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приобретение электрических плит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приобретение септиков средства МО "МР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63 726,7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63 726,7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закуп оборудования фонтан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1 548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1 54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приобретение нежилого помещ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4 056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4 05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 056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 05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7 3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7 3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7 3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7 3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7 3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7 3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lastRenderedPageBreak/>
              <w:t xml:space="preserve">Выплата государственных премий, денежных </w:t>
            </w:r>
            <w:proofErr w:type="spellStart"/>
            <w:r w:rsidRPr="000701AE">
              <w:rPr>
                <w:sz w:val="16"/>
                <w:szCs w:val="16"/>
              </w:rPr>
              <w:t>компенсацаций</w:t>
            </w:r>
            <w:proofErr w:type="spellEnd"/>
            <w:r w:rsidRPr="000701AE">
              <w:rPr>
                <w:sz w:val="16"/>
                <w:szCs w:val="16"/>
              </w:rPr>
              <w:t>, надбавок и иных выпла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14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7 3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7 3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5 600,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5 600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5 600,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5 600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1 100,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1 100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 100,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 100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 100,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 100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плата штрафов, пеней за несвоевременную уплату налогов и сборов, другие экономические санк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16 216,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16 216,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93 362,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93 362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93 362,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93 362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93 362,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93 362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3 362,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3 362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3 362,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3 362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22 853,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22 853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Исполени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судебных актов РФ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сходы по ст.2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16 853,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16 853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16 853,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16 853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сходы по ст.2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16 853,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16 853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убвенция на осуществление первичного воинского учета на территориях, где отсутствуют военные комиссариаты (в части ГО, </w:t>
            </w: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МП, ГП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14 2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814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722 33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722 33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722 33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722 33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963 772,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963 772,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963 772,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963 772,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-365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963 772,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963 772,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6 510,7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6 510,7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6 510,7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6 510,7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-365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1 821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1 821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-365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 689,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 689,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12 046,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12 046,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12 046,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12 046,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-365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12 046,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12 046,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1 87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1 8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-365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-365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прочих материальных </w:t>
            </w:r>
            <w:r w:rsidRPr="000701AE">
              <w:rPr>
                <w:color w:val="000000"/>
                <w:sz w:val="16"/>
                <w:szCs w:val="16"/>
              </w:rPr>
              <w:lastRenderedPageBreak/>
              <w:t>запас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-365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1 87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1 8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3 87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3 8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-365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3 87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3 8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-365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-365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ости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осн.средств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-365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-365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НАЦ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>.Б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>ЕЗОПАСНОСТЬ И ПРАВООХРАНИТЕЛЬНАЯ ДЕЯТЕЛЬНОСТЬ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96 198,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96 198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Органы внутренних де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54 475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54 47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П "Профилактика правонарушений на территории МО "Поселок Айхал" Мирнинского района РС (Я) 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54 475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54 47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Профилактика правонарушений на территории МО "Поселок Айхал" Мирнинского района РС (Я) на 2014-2016 г.г.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354 475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54 47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4 475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4 47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4 475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4 47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4 475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4 47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2 875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2 87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2 875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2 87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ости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осн.средств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1 6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1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1 6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1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701AE">
              <w:rPr>
                <w:sz w:val="16"/>
                <w:szCs w:val="16"/>
              </w:rPr>
              <w:t>компенсацаций</w:t>
            </w:r>
            <w:proofErr w:type="spellEnd"/>
            <w:r w:rsidRPr="000701AE">
              <w:rPr>
                <w:sz w:val="16"/>
                <w:szCs w:val="16"/>
              </w:rPr>
              <w:t>, надбавок и иных выпла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14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-783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94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41 781,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41 781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41 781,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41 781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41 781,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41 781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341 781,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41 781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41 781,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41 781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41 781,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41 781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Закупка товаров, работ, услуг в 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 924,4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 924,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Услуги связ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 924,4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 924,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величение стоимости О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приобретение портативной радиостанции догово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 684,9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 684,9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св</w:t>
            </w: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.о</w:t>
            </w:r>
            <w:proofErr w:type="gramEnd"/>
            <w:r w:rsidRPr="000701AE">
              <w:rPr>
                <w:i/>
                <w:iCs/>
                <w:color w:val="000000"/>
                <w:sz w:val="16"/>
                <w:szCs w:val="16"/>
              </w:rPr>
              <w:t>с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315,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315,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10 856,8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10 856,8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 917,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 917,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 917,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 917,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ремонт </w:t>
            </w: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противопожарного</w:t>
            </w:r>
            <w:proofErr w:type="gram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обрудования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1 882,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1 882,8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страх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 3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 3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 582,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 582,8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оплата руководителю ДПД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9 570,3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9 570,3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012,5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012,5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величение стоимости О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4 536,8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4 536,8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4 536,8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4 536,8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приобретение генератор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8 2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8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мотопомпы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6 336,8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6 336,8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величение стоимости мат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 52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 5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медикамент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32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3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дуктов пит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хоз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атериалов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6 2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6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 534 898,8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 534 898,8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79 5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79 5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79 5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79 5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79 5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79 5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ликивдации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6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6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6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6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6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83 5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83 5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83 5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83 5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83 5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83 5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83 5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83 5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3 5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3 5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3 5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3 5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427 883,3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427 883,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П "Содержание и ремонт, комплексное благоустройство улично-дорожной сети МО "Поселок Айхал" Мирнинского района РС (Я) 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8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427 883,3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427 883,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8 5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427 883,3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427 883,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кущий и капитальный ремонт автомобильных доро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909 452,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 909 452,1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 909 452,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 909 452,1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 909 452,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 909 452,1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 412 910,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 412 910,3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 412 910,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 412 910,3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асфальтирование дорог  средства местного бюдже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 994 447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 994 447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экономия по торга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асфальтирование ул.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Амакинская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за счет средств МО М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 418 463,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 418 463,3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, работ и услуг для обеспечения 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96 541,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96 541,8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Услуги по содержанию имущ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6 541,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6 541,8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6 541,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6 541,8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ямочный ремонт доро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6 541,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6 541,8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экономия по торга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 муниципальных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автомбильных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518 431,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 518 431,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 518 431,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 518 431,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 518 431,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 518 431,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 518 431,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 518 431,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 017 879,6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 017 879,6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 017 879,6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 017 879,6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кредиторка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декабрь 2016 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76 635,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76 635,8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содержание дорог МК№6 январь-31.03.20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947 359,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947 359,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содержание дорог МК№78 20.04.-04.05.20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содержание дорог МК№77 05.05.-31.12.20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801 694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801 694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содержание дорог дог №83/04-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903,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903,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857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857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содержание дорог дог№146/10-17 от 04.04.2017 срок действия 04.04.-05.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4 806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4 80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содержание дорог дог№147/10-17 от 06.04.2017 срок действия 06.04-12.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3 42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3 42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содержание дорог дог№148/10-17 от13.04.2017 срок действия 13.04-20.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9 053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9 053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содержание дорог январь-март 20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579 148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579 14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остаток свободны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0 2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0 2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ведение проектных и изыскательских работ в целях разработки ПСД для строительства, реконструкции, технического перевооружения, ремонта, реставрации объектов, а также работ по её экспертиз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0 2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0 2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осн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редств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lastRenderedPageBreak/>
              <w:t>приобретение дорожных знак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0 301,5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0 301,5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0 301,5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0 301,5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227 471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227 47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99 7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99 7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2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субъектов малого и среднего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принимателст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2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2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гос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2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гос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2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ведение конкурсов, выставок, ярмарок, круглых столов для субъектов малого и среднего предпринимательства, проведение ежегодного Дня предпринимателя, Дня работников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автомбильного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хозяй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редоставление грантов начинающим субъектам малого предприниматель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3Г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2 00 1003Г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2 00 1003Г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гос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2 00 1003Г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гос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2 00 1003Г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по участию в выставочно-ярмарочных мероприятиях, международных экономических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итематических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орумах, проведению презентации республиканской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мышелнной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одукции субъектов малого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реднего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принимателсьвт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9 7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9 7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2 00 10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9 7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9 7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3 2 00 10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9 7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9 7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гос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2 00 10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гос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3 2 00 10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9 7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9 7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ЖИЛИЩНО-КОММУНАЛЬНОЕ 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ХОЗЯЙ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7 939 134,3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7 939 134,3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1 250 116,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1 250 116,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099 868,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099 868,1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7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099 868,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099 868,1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8 746,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8 746,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8 746,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8 746,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8 746,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8 746,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8 746,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8 746,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8 746,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8 746,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8 746,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8 746,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Мирнинского района РС (Я) 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01 121,7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01 121,7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101 121,7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101 121,7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101 121,7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101 121,7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93 232,9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93 232,9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93 232,9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93 232,9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93 232,9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93 232,9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капитальный ремонт Иванова д.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404 809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04 80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капитальный ремонт </w:t>
            </w: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Молодежная</w:t>
            </w:r>
            <w:proofErr w:type="gram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701AE">
              <w:rPr>
                <w:i/>
                <w:iCs/>
                <w:color w:val="000000"/>
                <w:sz w:val="16"/>
                <w:szCs w:val="16"/>
              </w:rPr>
              <w:lastRenderedPageBreak/>
              <w:t>д.13-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246 538,4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6 538,4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lastRenderedPageBreak/>
              <w:t>резер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141 885,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1 885,4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07 888,8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07 888,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7 888,8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7 888,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 (ремонт жилого фонда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7 888,8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7 888,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свободный остато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утепление полов Гагарина 14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7 888,8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7 888,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9 150 247,9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9 150 247,9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9 150 247,9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9 150 247,9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1 327 100,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1 327 100,4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73 029,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73 029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73 029,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73 029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73 029,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73 029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2 637,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2 637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2 204,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2 204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33,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33,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34 992,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34 992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ведение проектных и изыскательских работ в целях разработки ПСД для строительства, реконструкции, технического перевооружения, ремонта, реставрации объектов, а также работ по её экспертиз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1 682,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1 682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обследование жилых дом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2 2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2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Лекс-консалтинг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9 482,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9 482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Монтажные рабо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3 31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3 31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обследование Гагарина д.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обследование домов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мкр</w:t>
            </w: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.Д</w:t>
            </w:r>
            <w:proofErr w:type="gramEnd"/>
            <w:r w:rsidRPr="000701AE">
              <w:rPr>
                <w:i/>
                <w:iCs/>
                <w:color w:val="000000"/>
                <w:sz w:val="16"/>
                <w:szCs w:val="16"/>
              </w:rPr>
              <w:t>орожный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>, ул.Октябрьская парт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благоустройство придомовой территории 22-х квартирного дома (озеленение) МК 89 средства МО М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33 31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33 31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геодезические работы д.4а Алмазная </w:t>
            </w:r>
            <w:proofErr w:type="spellStart"/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расходных материал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строительных товар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6 4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6 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6 4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6 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счетчиков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электрических пли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6 4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6 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9 754 070,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9 754 070,8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9 754 070,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9 754 070,8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4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749 607,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749 607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4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749 607,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749 607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0701AE">
              <w:rPr>
                <w:i/>
                <w:iCs/>
                <w:sz w:val="16"/>
                <w:szCs w:val="16"/>
              </w:rPr>
              <w:t>тех</w:t>
            </w:r>
            <w:proofErr w:type="gramStart"/>
            <w:r w:rsidRPr="000701AE">
              <w:rPr>
                <w:i/>
                <w:iCs/>
                <w:sz w:val="16"/>
                <w:szCs w:val="16"/>
              </w:rPr>
              <w:t>.п</w:t>
            </w:r>
            <w:proofErr w:type="gramEnd"/>
            <w:r w:rsidRPr="000701AE">
              <w:rPr>
                <w:i/>
                <w:iCs/>
                <w:sz w:val="16"/>
                <w:szCs w:val="16"/>
              </w:rPr>
              <w:t>рисоедение</w:t>
            </w:r>
            <w:proofErr w:type="spellEnd"/>
            <w:r w:rsidRPr="000701AE">
              <w:rPr>
                <w:i/>
                <w:iCs/>
                <w:sz w:val="16"/>
                <w:szCs w:val="16"/>
              </w:rPr>
              <w:t xml:space="preserve"> к </w:t>
            </w:r>
            <w:proofErr w:type="spellStart"/>
            <w:r w:rsidRPr="000701AE">
              <w:rPr>
                <w:i/>
                <w:iCs/>
                <w:sz w:val="16"/>
                <w:szCs w:val="16"/>
              </w:rPr>
              <w:t>электр.сетям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749 607,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749 607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proofErr w:type="spellStart"/>
            <w:r w:rsidRPr="000701AE">
              <w:rPr>
                <w:sz w:val="16"/>
                <w:szCs w:val="16"/>
              </w:rPr>
              <w:t>Увелич</w:t>
            </w:r>
            <w:proofErr w:type="gramStart"/>
            <w:r w:rsidRPr="000701AE">
              <w:rPr>
                <w:sz w:val="16"/>
                <w:szCs w:val="16"/>
              </w:rPr>
              <w:t>.с</w:t>
            </w:r>
            <w:proofErr w:type="gramEnd"/>
            <w:r w:rsidRPr="000701AE">
              <w:rPr>
                <w:sz w:val="16"/>
                <w:szCs w:val="16"/>
              </w:rPr>
              <w:t>тоим.основных</w:t>
            </w:r>
            <w:proofErr w:type="spellEnd"/>
            <w:r w:rsidRPr="000701AE"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4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 004 463,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 004 463,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4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приобретение электрических пли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Инвестиции в строительство основных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99 5 00 91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4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11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 004 463,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 004 463,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МК№106 остато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514 598,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514 598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0701AE">
              <w:rPr>
                <w:i/>
                <w:iCs/>
                <w:sz w:val="16"/>
                <w:szCs w:val="16"/>
              </w:rPr>
              <w:t>благоутройство</w:t>
            </w:r>
            <w:proofErr w:type="spellEnd"/>
            <w:r w:rsidRPr="000701AE">
              <w:rPr>
                <w:i/>
                <w:iCs/>
                <w:sz w:val="16"/>
                <w:szCs w:val="16"/>
              </w:rPr>
              <w:t xml:space="preserve"> прилегающей территории 22-хквартирного дома средства МО М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901 462,9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901 462,9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экономия по торга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 555,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 555,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асфальтирование прилегающей территории 22-хквартирного дома средства МО М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 755 67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 755 67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МК №92 остекление балкон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23 174,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23 174,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sz w:val="16"/>
                <w:szCs w:val="16"/>
              </w:rPr>
            </w:pPr>
            <w:r w:rsidRPr="000701AE">
              <w:rPr>
                <w:i/>
                <w:iCs/>
                <w:sz w:val="16"/>
                <w:szCs w:val="16"/>
              </w:rPr>
              <w:t>свободный остаток по дому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5 471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 471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 471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 471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 471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 471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Безвоз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ереч.гос.орг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 471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 471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еспечение мероприятий по </w:t>
            </w: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апитальному ремонту многоквартирных домов за счет средств местных бюджет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52 147,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52 147,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52 147,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52 147,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52 147,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52 147,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76 047,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76 047,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576 047,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576 047,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576 047,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576 047,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средства АК АЛРОСА 2016 г. ремонт кровли жилых дом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576 047,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576 047,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76 1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76 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60 1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60 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Монтажные рабо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60 1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60 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установка счетчик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60 1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60 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основных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приобретение счетчиков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689 018,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689 018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689 018,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689 018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П "Благоустройство" МО "Поселок Айхал" Мирнинского района РС (Я) 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689 018,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6 689 018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 340 130,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340 130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340 130,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340 130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340 130,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340 130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340 130,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340 130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230 2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230 2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230 2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230 2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213 860,9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213 860,9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Другие расходы по содержанию имущ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213 860,9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213 860,9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кредиторка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декабрь 2016 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603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 603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обслуживание уличного освещения (январь МК8 январь-18.03.2017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6 545,4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6 545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обслуживание уличного освещения план закупо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856 712,4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856 712,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остаток по обслуживанию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96 019,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96 019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96 019,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96 019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устройство уличного освещения Алмазная 1 (кольцо 1 опора 4-консольная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5 248,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5 248,8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устройство уличного освещения ул.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Попугаевой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д.2-16 (новые 5 опор)</w:t>
            </w:r>
            <w:proofErr w:type="gram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0 770,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0 770,3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>. стоим. мат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мат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386 276,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86 276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86 276,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86 276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86 276,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86 276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86 276,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86 276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5 276,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5 276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5 276,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5 276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расса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5 276,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5 276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экономия по торга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14 305,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14 305,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14 305,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14 305,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14 305,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14 305,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, работ и 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14 305,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514 305,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Транспортны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3 871,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3 871,4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3 871,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3 871,4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ировка тел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3 871,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3 871,4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50 241,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50 241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50 241,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50 241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кредиторка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декабрь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 501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 501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содержание кладбища (январь -20.03.2017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4 74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14 7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содержание кладбища план закупо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5 000,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5 000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остаток по обслуживанию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70 192,4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70 192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70 192,4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70 192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захоронение 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безродных</w:t>
            </w:r>
            <w:proofErr w:type="gram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70 192,4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70 192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 739 437,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739 437,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739 437,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739 437,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739 437,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739 437,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739 437,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739 437,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739 437,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739 437,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739 437,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 739 437,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кредиторка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декабрь площад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8 613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98 613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обслуживание площадей (январь МК№11 январь-03.04.2017</w:t>
            </w:r>
            <w:proofErr w:type="gram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87 382,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87 382,4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обслуживание площадей, ДИК план закупо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000 581,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000 581,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остаток по обслуживани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кредиторка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обслуживание ДИК декабрь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 690,8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 690,8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обслуживание </w:t>
            </w: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ДИК</w:t>
            </w:r>
            <w:proofErr w:type="gram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(январь-22.03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 505,7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 505,7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кредиторка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декабрь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непридомовые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78 965,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78 965,1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непридомовых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территорий (январь МК№5 январь-23.03.2017</w:t>
            </w:r>
            <w:proofErr w:type="gram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29 870,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29 870,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непридомовых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территорий план закупо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400 827,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400 827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остаток по обслуживани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чие мероприятия по </w:t>
            </w: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благоустройству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55 325,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 055 325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955 325,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955 325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955 325,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955 325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955 325,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955 325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трансп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слуга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организация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рабты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с ртутьсодержащими отходами средства МО "МР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86 195,4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86 195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ремонт </w:t>
            </w: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новогодних</w:t>
            </w:r>
            <w:proofErr w:type="gram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кострукций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86 195,4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86 195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вывоз ТБО, несанкционированных свалок, бесхозяйных контейнеров, кузов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63 47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63 4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уборка тротуаров, остановки в </w:t>
            </w: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Дорожном</w:t>
            </w:r>
            <w:proofErr w:type="gram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(договор Дудина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 725,4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 725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ВЦП "Охрана окружающей среды" вывоз несанкционированных свалок ТКО средства МО "МР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ВЦП "Охрана окружающей среды" вывоз несанкционированных свалок металлолома МО "МР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356 627,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356 627,4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64 648,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64 648,6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монтаж, демонтаж новогодних конструкций 2016 год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кредиторк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27 129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27 129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монтаж, демонтаж новогодних конструкций 2017 го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59 811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59 81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монтаж вывески на площадке </w:t>
            </w: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Алмазная</w:t>
            </w:r>
            <w:proofErr w:type="gram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6 1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6 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монтаж светодиодной продук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51 607,5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51 607,5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091 978,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091 978,8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саночистка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посел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8 597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8 597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устройство лестничного спуска по ул.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lastRenderedPageBreak/>
              <w:t>Стрельникова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, продление трапа от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Кадзва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2 к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Кадзова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3 к ТП, устройство деревянного настила на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лестн</w:t>
            </w: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i/>
                <w:iCs/>
                <w:color w:val="000000"/>
                <w:sz w:val="16"/>
                <w:szCs w:val="16"/>
              </w:rPr>
              <w:t>пуске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с ул. Корнилова на ул. Лумумба (АГСС), устройство доп. Трапа ул.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Кадзова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к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Кадзова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2 551,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2 551,8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lastRenderedPageBreak/>
              <w:t>частичный ремонт подпорной стены водоотводной канавы Корнилова1-Корнилова 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99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99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устройство ограждений детских площадо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организация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рабты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с ртутьсодержащими отхода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 7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 7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строительство спортивной площадки в п</w:t>
            </w: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.Д</w:t>
            </w:r>
            <w:proofErr w:type="gramEnd"/>
            <w:r w:rsidRPr="000701AE">
              <w:rPr>
                <w:i/>
                <w:iCs/>
                <w:color w:val="000000"/>
                <w:sz w:val="16"/>
                <w:szCs w:val="16"/>
              </w:rPr>
              <w:t>орожны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6 084,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6 084,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экспертиза сме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8 045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8 04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65 202,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65 202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(изготовление) основных средств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65 202,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65 202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приобретение светодиодной продук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63 425,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63 425,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приобретение гирлянды для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гор</w:t>
            </w: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i/>
                <w:iCs/>
                <w:color w:val="000000"/>
                <w:sz w:val="16"/>
                <w:szCs w:val="16"/>
              </w:rPr>
              <w:t>редой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777,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777,2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701AE">
              <w:rPr>
                <w:sz w:val="16"/>
                <w:szCs w:val="16"/>
              </w:rPr>
              <w:t>компенсацаций</w:t>
            </w:r>
            <w:proofErr w:type="spellEnd"/>
            <w:r w:rsidRPr="000701AE">
              <w:rPr>
                <w:sz w:val="16"/>
                <w:szCs w:val="16"/>
              </w:rPr>
              <w:t>, надбавок и иных выпла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14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889 2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889 2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Текущий и капитальный ремонт и </w:t>
            </w:r>
            <w:r w:rsidRPr="000701AE">
              <w:rPr>
                <w:color w:val="000000"/>
                <w:sz w:val="16"/>
                <w:szCs w:val="16"/>
              </w:rPr>
              <w:lastRenderedPageBreak/>
              <w:t>реставрация нефинансовых актив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889 2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889 2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устройство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травмобезопасной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плитк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889 2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889 2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асов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 756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 75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троит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атериалов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 756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 75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приобретение плитк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8 556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8 55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8 556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8 55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устройство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травмобезопасной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плитк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8 556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8 55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асов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4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4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троит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атериалов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4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4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приобретение плитк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44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4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 xml:space="preserve">Поддержка государственных программ субъектов </w:t>
            </w:r>
            <w:proofErr w:type="spellStart"/>
            <w:r w:rsidRPr="000701AE">
              <w:rPr>
                <w:b/>
                <w:bCs/>
                <w:i/>
                <w:iCs/>
                <w:sz w:val="16"/>
                <w:szCs w:val="16"/>
              </w:rPr>
              <w:t>Россиийской</w:t>
            </w:r>
            <w:proofErr w:type="spellEnd"/>
            <w:r w:rsidRPr="000701AE">
              <w:rPr>
                <w:b/>
                <w:bCs/>
                <w:i/>
                <w:iCs/>
                <w:sz w:val="16"/>
                <w:szCs w:val="16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461 354,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61 354,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61 354,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61 354,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61 354,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61 354,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61 354,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61 354,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4 331,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4 331,3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4 331,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4 331,3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МК №86 ремонт фонтана местный бюдже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4 331,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4 331,3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7 022,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7 022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основных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редст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7 022,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7 022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lastRenderedPageBreak/>
              <w:t>приобретение архитектурных форм местный бюджет</w:t>
            </w:r>
          </w:p>
        </w:tc>
        <w:tc>
          <w:tcPr>
            <w:tcW w:w="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7 022,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7 022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 xml:space="preserve">Поддержка государственных программ субъектов </w:t>
            </w:r>
            <w:proofErr w:type="spellStart"/>
            <w:r w:rsidRPr="000701AE">
              <w:rPr>
                <w:b/>
                <w:bCs/>
                <w:i/>
                <w:iCs/>
                <w:sz w:val="16"/>
                <w:szCs w:val="16"/>
              </w:rPr>
              <w:t>Россиийской</w:t>
            </w:r>
            <w:proofErr w:type="spellEnd"/>
            <w:r w:rsidRPr="000701AE">
              <w:rPr>
                <w:b/>
                <w:bCs/>
                <w:i/>
                <w:iCs/>
                <w:sz w:val="16"/>
                <w:szCs w:val="16"/>
              </w:rPr>
              <w:t xml:space="preserve"> Федерации и муниципальных программ формирования современной городской среды (за счет средств  ГБ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52 189,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152 189,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152 189,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152 189,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152 189,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152 189,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152 189,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152 189,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31 818,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31 818,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-992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31 818,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31 818,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МК №86 ремонт фонтана (за счет средств ФБ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31 818,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31 818,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7 025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7 025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-992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7 025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7 025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МК №86 ремонт фонтана (за счет средств РБ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7 025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7 025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463 630,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463 630,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-992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463 630,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463 630,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МК №87 асфальтирование придомовой территории Энтузиастов д.2 (за счет средств ФБ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463 630,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463 630,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9 715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9 71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-992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9 715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9 71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МК №87 асфальтирование придомовой территории Энтузиастов д.2 (за счет средств РБ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9 715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9 71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П "Приоритетные направления по молодежной политике в п. Айхал Мирнинского района РС (Я)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и проведение мероприятий в области муниципальной молодежной </w:t>
            </w: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литик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73 977,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173 977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7 2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7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7 2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7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7 2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7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7 2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7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7 2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7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97 277,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97 277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97 277,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97 277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97 277,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97 277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5 01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5 01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5 01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5 01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0 273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0 273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0 273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0 273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на организацию занятости студент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5 91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5 91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71 990,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71 990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71 990,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71 990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99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99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7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7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7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7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, надбавок и иных выплат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7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7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, надбавок и иных выплат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 xml:space="preserve">Организация </w:t>
            </w:r>
            <w:proofErr w:type="spellStart"/>
            <w:r w:rsidRPr="000701AE">
              <w:rPr>
                <w:b/>
                <w:bCs/>
                <w:i/>
                <w:iCs/>
                <w:sz w:val="16"/>
                <w:szCs w:val="16"/>
              </w:rPr>
              <w:t>профориентационной</w:t>
            </w:r>
            <w:proofErr w:type="spellEnd"/>
            <w:r w:rsidRPr="000701AE">
              <w:rPr>
                <w:b/>
                <w:bCs/>
                <w:i/>
                <w:iCs/>
                <w:sz w:val="16"/>
                <w:szCs w:val="16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6 267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6 267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6 267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6 267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6 267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6 267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6 267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86 267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3 067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3 067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3 067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3 067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оплата труда студентов за счет МР, организация питания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прочих материальных запасов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0701AE">
              <w:rPr>
                <w:i/>
                <w:iCs/>
                <w:color w:val="000000"/>
                <w:sz w:val="16"/>
                <w:szCs w:val="16"/>
              </w:rPr>
              <w:t>хоз</w:t>
            </w: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.т</w:t>
            </w:r>
            <w:proofErr w:type="gramEnd"/>
            <w:r w:rsidRPr="000701AE">
              <w:rPr>
                <w:i/>
                <w:iCs/>
                <w:color w:val="000000"/>
                <w:sz w:val="16"/>
                <w:szCs w:val="16"/>
              </w:rPr>
              <w:t>оваров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ЦП "Развитие культуры и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социокультурного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пространства в п.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Мирнинского района РС (Я)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Обеспечение развития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4 2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4 204 16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18 74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18 7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18 74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18 7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выполнения отдельных полномоч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18 74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18 7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18 74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18 7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18 74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18 7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285 42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285 42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285 42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285 42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285 42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285 42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042 457,9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042 457,9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042 457,9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042 457,9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организация фейерверка МК №75 2016 г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29 2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29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поддержка руководителей кружков ("Романтик", "Подснежник", "Пятая высота"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0 023,3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0 023,3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88 234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88 234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организация фейерверка  2017 го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95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95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43 624,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43 624,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43 624,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43 624,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28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2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осн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редств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28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0 2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прочих материальных запасов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, надбавок и иных выплат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1 304 499,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1 140 999,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 221 096,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 221 096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в Республике Саха (Якутия)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 740 135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 740 135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 448 759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 448 75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sz w:val="16"/>
                <w:szCs w:val="16"/>
              </w:rPr>
              <w:t>Поддержка социально 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42 01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2 01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1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2 01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2 01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1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2 01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2 01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убсидии (гранты в форме субсидий)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br/>
              <w:t>на финансовое обеспечение затрат в связи с производством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br/>
              <w:t>(реализацией товаров), выполнением работ, оказанием услуг,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br/>
              <w:t>порядком (правилами) предоставления которых установлено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br/>
              <w:t>требование о последующем подтверждении их использования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1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2 01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2 01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гос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2 01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2 01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активный граждани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2 01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2 01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Социальная поддержка населения МО "Поселок Айхал" Мирнинского района РС (Я)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5 306 749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306 74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61 449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61 44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61 449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61 44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61 449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61 44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Другие расходы по оплате трансп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слу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7 749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7 74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7 749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07 74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345 3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345 3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345 3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345 3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345 3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4 345 3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 345 3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 345 3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 345 3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 345 3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Доступная сре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</w:t>
            </w:r>
            <w:proofErr w:type="spell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барьерная</w:t>
            </w:r>
            <w:proofErr w:type="spell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реда в МО "Поселок Айхал" Мирнинского района РС (Я)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91 376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6 323,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6 323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6 323,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6 323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ремонт пандуса кафе "Приполярная сова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3 053,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3 053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Монтажные рабо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3 053,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3 053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ремонт пандуса </w:t>
            </w:r>
            <w:proofErr w:type="gramStart"/>
            <w:r w:rsidRPr="000701AE">
              <w:rPr>
                <w:i/>
                <w:iCs/>
                <w:color w:val="000000"/>
                <w:sz w:val="16"/>
                <w:szCs w:val="16"/>
              </w:rPr>
              <w:t>Советская</w:t>
            </w:r>
            <w:proofErr w:type="gramEnd"/>
            <w:r w:rsidRPr="000701AE">
              <w:rPr>
                <w:i/>
                <w:iCs/>
                <w:color w:val="000000"/>
                <w:sz w:val="16"/>
                <w:szCs w:val="16"/>
              </w:rPr>
              <w:t xml:space="preserve"> д.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(изготовление) основных средств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ЦП "Обеспечение качественным 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жильем МО "Поселок Айхал" Мирнинского района РС (Я)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 943 590,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 943 590,3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 4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 096 790,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 096 790,3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(за счет средств МБ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8 4 00 S96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096 790,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 096 790,3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 4 00 S96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9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9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 4 00 S96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9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9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 4 00 S96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9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 9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 4 00 S96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 4 00 S96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физический снос средства МБ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средства АК "АЛРОСА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 4 00 S96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9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9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 4 00 S96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9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 9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68 4 00 S96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897 564,7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897 564,7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68 4 00 S96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897 564,7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897 564,7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68 4 00 S96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897 564,7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897 564,7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Возмещение убытков и вре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68 4 00 S96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897 564,7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897 564,7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68 4 00 S96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3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114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897 564,7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897 564,7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68 4 00 S96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9 225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9 225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AE">
              <w:rPr>
                <w:b/>
                <w:bCs/>
                <w:sz w:val="16"/>
                <w:szCs w:val="16"/>
              </w:rPr>
              <w:t>68 4 00 S96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9 225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9 225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68 4 00 S96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9 225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9 225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сходы по ст.2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68 4 00 S96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9 225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9 225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одпрограмма "Обеспечение жильем молодых семей МО "Поселок Айхал" Мирнинского района РС (Я)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 Г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8 Г 00 L02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846 8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 Г 00 L02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 Г 00 L02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 Г 00 L02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еречисления другим бюджета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8 Г 00 L02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846 8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846 8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льготый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проезд средства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мстного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льготный проезд МО "МР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45 302,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1 802,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45 302,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1 802,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емейная полити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45 302,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81 802,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филактика социального сиротства, безнадзорности и правонарушений несовершеннолетних в муниципальных образования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45 302,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81 802,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69 902,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06 402,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69 902,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06 402,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69 902,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06 402,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7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07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-163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-163 500,00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езд средства местного бюдже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льготный проезд МО "МР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1 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1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60 173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60 173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60 173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60 173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Юность Якут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 573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 573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питание продлен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9 6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9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229,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229,4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 075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 07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 154,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5 154,4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(изготовление) основных средств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мягкого инвентар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Приобретение прочих материальных запасов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5 4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5 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5 4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5 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5 4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5 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0701AE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5 4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5 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Другие выплаты по социальной помощи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5 4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5 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ЦП "Развитие физической культуры и спорта МО</w:t>
            </w:r>
            <w:proofErr w:type="gramStart"/>
            <w:r w:rsidRPr="000701AE">
              <w:rPr>
                <w:b/>
                <w:bCs/>
                <w:color w:val="000000"/>
                <w:sz w:val="16"/>
                <w:szCs w:val="16"/>
              </w:rPr>
              <w:t>"П</w:t>
            </w:r>
            <w:proofErr w:type="gramEnd"/>
            <w:r w:rsidRPr="000701AE">
              <w:rPr>
                <w:b/>
                <w:bCs/>
                <w:color w:val="000000"/>
                <w:sz w:val="16"/>
                <w:szCs w:val="16"/>
              </w:rPr>
              <w:t>оселок Айхал" Мирнинского района РС (Я)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8 2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звитие организационно-управленческого, кадрового, научно-методического обеспечения физкультурно-спортивной деятельност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634 883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34 883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34 883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34 883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34 883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34 883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, работ и услуг для обеспечения </w:t>
            </w: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34 883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634 883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4 915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4 915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4 915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4 915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ости</w:t>
            </w:r>
            <w:proofErr w:type="spellEnd"/>
            <w:r w:rsidRPr="000701AE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09 968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09 96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09 968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409 96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725 084,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725 084,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2 267,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2 267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2 267,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2 267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2 267,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2 267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2 267,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2 267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2 267,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2 267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742 816,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742 816,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742 816,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742 816,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742 816,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742 816,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4 429,8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4 429,8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4 429,8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4 429,8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5 285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5 28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5 285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05 28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69 862,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69 862,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69 862,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69 862,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73 24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73 2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lastRenderedPageBreak/>
              <w:t>Приобретение основных сред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73 24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73 2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госуд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>. и муниципального долг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71 187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Обслуживание внутреннего долгового обязатель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1 187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71 187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10 6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0701AE">
              <w:rPr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701AE">
              <w:rPr>
                <w:b/>
                <w:bCs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Переч.др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юджетам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10 6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110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24 11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24 11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224 11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224 11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224 11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1AE">
              <w:rPr>
                <w:b/>
                <w:bCs/>
                <w:color w:val="000000"/>
                <w:sz w:val="16"/>
                <w:szCs w:val="16"/>
              </w:rPr>
              <w:t>1 224 11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01AE">
              <w:rPr>
                <w:color w:val="000000"/>
                <w:sz w:val="16"/>
                <w:szCs w:val="16"/>
              </w:rPr>
              <w:t>Переч.др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юджетам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24 11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1 224 11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КСП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08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908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фин</w:t>
            </w:r>
            <w:proofErr w:type="gramStart"/>
            <w:r w:rsidRPr="000701AE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701AE">
              <w:rPr>
                <w:color w:val="000000"/>
                <w:sz w:val="16"/>
                <w:szCs w:val="16"/>
              </w:rPr>
              <w:t>рга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85 86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85 86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библиоте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E2E" w:rsidRPr="00FE1E2E" w:rsidTr="00FE1E2E">
        <w:trPr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 xml:space="preserve">соглашение </w:t>
            </w:r>
            <w:proofErr w:type="spellStart"/>
            <w:r w:rsidRPr="000701AE">
              <w:rPr>
                <w:sz w:val="16"/>
                <w:szCs w:val="16"/>
              </w:rPr>
              <w:t>алког</w:t>
            </w:r>
            <w:proofErr w:type="gramStart"/>
            <w:r w:rsidRPr="000701AE">
              <w:rPr>
                <w:sz w:val="16"/>
                <w:szCs w:val="16"/>
              </w:rPr>
              <w:t>.п</w:t>
            </w:r>
            <w:proofErr w:type="gramEnd"/>
            <w:r w:rsidRPr="000701AE">
              <w:rPr>
                <w:sz w:val="16"/>
                <w:szCs w:val="16"/>
              </w:rPr>
              <w:t>родукция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jc w:val="center"/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sz w:val="16"/>
                <w:szCs w:val="16"/>
              </w:rPr>
            </w:pPr>
            <w:r w:rsidRPr="000701AE">
              <w:rPr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AE" w:rsidRPr="000701AE" w:rsidRDefault="000701AE" w:rsidP="000701AE">
            <w:pPr>
              <w:jc w:val="right"/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AE" w:rsidRPr="000701AE" w:rsidRDefault="000701AE" w:rsidP="000701AE">
            <w:pPr>
              <w:rPr>
                <w:color w:val="000000"/>
                <w:sz w:val="16"/>
                <w:szCs w:val="16"/>
              </w:rPr>
            </w:pPr>
            <w:r w:rsidRPr="000701A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857C0" w:rsidRDefault="006857C0" w:rsidP="00C667B0">
      <w:pPr>
        <w:ind w:left="720"/>
        <w:jc w:val="both"/>
        <w:rPr>
          <w:b/>
          <w:bCs/>
        </w:rPr>
        <w:sectPr w:rsidR="006857C0" w:rsidSect="005C56CA">
          <w:pgSz w:w="16838" w:h="11906" w:orient="landscape"/>
          <w:pgMar w:top="1134" w:right="1134" w:bottom="1134" w:left="1134" w:header="709" w:footer="709" w:gutter="0"/>
          <w:cols w:space="709"/>
          <w:titlePg/>
          <w:docGrid w:linePitch="360"/>
        </w:sectPr>
      </w:pPr>
    </w:p>
    <w:p w:rsidR="006857C0" w:rsidRPr="00565081" w:rsidRDefault="006857C0" w:rsidP="006857C0">
      <w:pPr>
        <w:tabs>
          <w:tab w:val="left" w:pos="-142"/>
          <w:tab w:val="left" w:pos="0"/>
          <w:tab w:val="left" w:pos="19417"/>
          <w:tab w:val="left" w:pos="21815"/>
          <w:tab w:val="left" w:pos="24195"/>
        </w:tabs>
        <w:jc w:val="right"/>
        <w:rPr>
          <w:color w:val="000000"/>
        </w:rPr>
      </w:pPr>
      <w:r w:rsidRPr="00565081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5</w:t>
      </w:r>
    </w:p>
    <w:p w:rsidR="006857C0" w:rsidRDefault="006857C0" w:rsidP="006857C0">
      <w:pPr>
        <w:tabs>
          <w:tab w:val="left" w:pos="-142"/>
          <w:tab w:val="left" w:pos="0"/>
          <w:tab w:val="left" w:pos="19417"/>
          <w:tab w:val="left" w:pos="21815"/>
          <w:tab w:val="left" w:pos="24195"/>
        </w:tabs>
        <w:jc w:val="right"/>
        <w:rPr>
          <w:color w:val="000000"/>
        </w:rPr>
      </w:pPr>
      <w:r w:rsidRPr="00565081">
        <w:rPr>
          <w:color w:val="000000"/>
        </w:rPr>
        <w:t>к решению поселкового Совета депутатов</w:t>
      </w:r>
    </w:p>
    <w:p w:rsidR="006857C0" w:rsidRDefault="006857C0" w:rsidP="006857C0">
      <w:pPr>
        <w:tabs>
          <w:tab w:val="left" w:pos="3210"/>
          <w:tab w:val="left" w:pos="10065"/>
          <w:tab w:val="left" w:pos="10206"/>
          <w:tab w:val="right" w:pos="14570"/>
          <w:tab w:val="left" w:pos="19417"/>
          <w:tab w:val="left" w:pos="21815"/>
          <w:tab w:val="left" w:pos="24195"/>
        </w:tabs>
        <w:jc w:val="right"/>
        <w:rPr>
          <w:color w:val="000000"/>
        </w:rPr>
      </w:pPr>
      <w:r w:rsidRPr="00565081">
        <w:rPr>
          <w:color w:val="000000"/>
        </w:rPr>
        <w:t>от 21 декабря 2017 года IV-№ 6-7</w:t>
      </w:r>
    </w:p>
    <w:p w:rsidR="006857C0" w:rsidRDefault="006857C0" w:rsidP="006857C0">
      <w:pPr>
        <w:tabs>
          <w:tab w:val="left" w:pos="9993"/>
          <w:tab w:val="left" w:pos="13393"/>
          <w:tab w:val="left" w:pos="14513"/>
          <w:tab w:val="left" w:pos="15673"/>
          <w:tab w:val="left" w:pos="16893"/>
          <w:tab w:val="left" w:pos="17853"/>
          <w:tab w:val="left" w:pos="18933"/>
          <w:tab w:val="left" w:pos="19853"/>
          <w:tab w:val="left" w:pos="20773"/>
          <w:tab w:val="left" w:pos="21693"/>
          <w:tab w:val="left" w:pos="22613"/>
          <w:tab w:val="left" w:pos="23533"/>
          <w:tab w:val="left" w:pos="24453"/>
          <w:tab w:val="left" w:pos="25373"/>
        </w:tabs>
        <w:ind w:left="93"/>
        <w:jc w:val="center"/>
        <w:rPr>
          <w:b/>
          <w:bCs/>
          <w:color w:val="000000"/>
        </w:rPr>
      </w:pPr>
    </w:p>
    <w:p w:rsidR="006857C0" w:rsidRDefault="006857C0" w:rsidP="006857C0">
      <w:pPr>
        <w:tabs>
          <w:tab w:val="left" w:pos="9993"/>
          <w:tab w:val="left" w:pos="13393"/>
          <w:tab w:val="left" w:pos="14513"/>
          <w:tab w:val="left" w:pos="15673"/>
          <w:tab w:val="left" w:pos="16893"/>
          <w:tab w:val="left" w:pos="17853"/>
          <w:tab w:val="left" w:pos="18933"/>
          <w:tab w:val="left" w:pos="19853"/>
          <w:tab w:val="left" w:pos="20773"/>
          <w:tab w:val="left" w:pos="21693"/>
          <w:tab w:val="left" w:pos="22613"/>
          <w:tab w:val="left" w:pos="23533"/>
          <w:tab w:val="left" w:pos="24453"/>
          <w:tab w:val="left" w:pos="25373"/>
        </w:tabs>
        <w:ind w:left="93"/>
        <w:jc w:val="center"/>
        <w:rPr>
          <w:b/>
          <w:bCs/>
          <w:color w:val="000000"/>
        </w:rPr>
      </w:pPr>
      <w:r w:rsidRPr="006857C0">
        <w:rPr>
          <w:b/>
          <w:bCs/>
          <w:color w:val="000000"/>
        </w:rPr>
        <w:t>Ведомственная структура расходов местного бюджета на 2017 год</w:t>
      </w:r>
    </w:p>
    <w:p w:rsidR="006857C0" w:rsidRPr="006857C0" w:rsidRDefault="006857C0" w:rsidP="006857C0">
      <w:pPr>
        <w:tabs>
          <w:tab w:val="left" w:pos="9993"/>
          <w:tab w:val="left" w:pos="13393"/>
          <w:tab w:val="left" w:pos="14513"/>
          <w:tab w:val="left" w:pos="15673"/>
          <w:tab w:val="left" w:pos="16893"/>
          <w:tab w:val="left" w:pos="17853"/>
          <w:tab w:val="left" w:pos="18933"/>
          <w:tab w:val="left" w:pos="19853"/>
          <w:tab w:val="left" w:pos="20773"/>
          <w:tab w:val="left" w:pos="21693"/>
          <w:tab w:val="left" w:pos="22613"/>
          <w:tab w:val="left" w:pos="23533"/>
          <w:tab w:val="left" w:pos="24453"/>
          <w:tab w:val="left" w:pos="25373"/>
        </w:tabs>
        <w:ind w:left="93"/>
        <w:jc w:val="center"/>
        <w:rPr>
          <w:rFonts w:ascii="Calibri" w:hAnsi="Calibri"/>
          <w:color w:val="000000"/>
        </w:rPr>
      </w:pPr>
    </w:p>
    <w:tbl>
      <w:tblPr>
        <w:tblW w:w="5000" w:type="pct"/>
        <w:jc w:val="center"/>
        <w:tblLook w:val="04A0"/>
      </w:tblPr>
      <w:tblGrid>
        <w:gridCol w:w="4294"/>
        <w:gridCol w:w="738"/>
        <w:gridCol w:w="611"/>
        <w:gridCol w:w="611"/>
        <w:gridCol w:w="1556"/>
        <w:gridCol w:w="675"/>
        <w:gridCol w:w="1936"/>
      </w:tblGrid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857C0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уточненный бюджет 6-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center"/>
              <w:rPr>
                <w:color w:val="000000"/>
                <w:sz w:val="16"/>
                <w:szCs w:val="16"/>
              </w:rPr>
            </w:pPr>
            <w:r w:rsidRPr="006857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center"/>
              <w:rPr>
                <w:color w:val="000000"/>
                <w:sz w:val="16"/>
                <w:szCs w:val="16"/>
              </w:rPr>
            </w:pPr>
            <w:r w:rsidRPr="006857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center"/>
              <w:rPr>
                <w:color w:val="000000"/>
                <w:sz w:val="16"/>
                <w:szCs w:val="16"/>
              </w:rPr>
            </w:pPr>
            <w:r w:rsidRPr="006857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center"/>
              <w:rPr>
                <w:color w:val="000000"/>
                <w:sz w:val="16"/>
                <w:szCs w:val="16"/>
              </w:rPr>
            </w:pPr>
            <w:r w:rsidRPr="006857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83 797 761,35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color w:val="000000"/>
                <w:sz w:val="16"/>
                <w:szCs w:val="16"/>
              </w:rPr>
            </w:pPr>
            <w:r w:rsidRPr="006857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color w:val="000000"/>
                <w:sz w:val="16"/>
                <w:szCs w:val="16"/>
              </w:rPr>
            </w:pPr>
            <w:r w:rsidRPr="006857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color w:val="000000"/>
                <w:sz w:val="16"/>
                <w:szCs w:val="16"/>
              </w:rPr>
            </w:pPr>
            <w:r w:rsidRPr="006857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color w:val="000000"/>
                <w:sz w:val="16"/>
                <w:szCs w:val="16"/>
              </w:rPr>
            </w:pPr>
            <w:r w:rsidRPr="006857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83 797 761,35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0 142 055,31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 417 965,42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01 721,54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Обеспечение сбалансированности и устойчивости бюджетной системы и организации бюджетного процесс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 за счет Программы Правительства Р</w:t>
            </w:r>
            <w:proofErr w:type="gram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(</w:t>
            </w:r>
            <w:proofErr w:type="gram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Я) по повышению эффективности управления региональными финансами на 2017-2019 годы(за счет средств ГБ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7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7 482 828,54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7 482 828,54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57 451 616,18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 755 623,9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75 588,46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ведение выборов и </w:t>
            </w:r>
            <w:proofErr w:type="spell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ферендумов</w:t>
            </w:r>
            <w:proofErr w:type="spell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епута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3 928 184,21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3 311 968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езервный фонд местной админист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311 968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2 599 017,6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87 35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5 600,4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sz w:val="16"/>
                <w:szCs w:val="16"/>
              </w:rPr>
              <w:t>99 5 00 910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color w:val="000000"/>
                <w:sz w:val="16"/>
                <w:szCs w:val="16"/>
              </w:rPr>
            </w:pPr>
            <w:r w:rsidRPr="006857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6 216,21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93 362,67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14 2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 722 33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1 87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НАЦ</w:t>
            </w:r>
            <w:proofErr w:type="gramStart"/>
            <w:r w:rsidRPr="006857C0">
              <w:rPr>
                <w:b/>
                <w:bCs/>
                <w:color w:val="000000"/>
                <w:sz w:val="16"/>
                <w:szCs w:val="16"/>
              </w:rPr>
              <w:t>.Б</w:t>
            </w:r>
            <w:proofErr w:type="gramEnd"/>
            <w:r w:rsidRPr="006857C0">
              <w:rPr>
                <w:b/>
                <w:bCs/>
                <w:color w:val="000000"/>
                <w:sz w:val="16"/>
                <w:szCs w:val="16"/>
              </w:rPr>
              <w:t>ЕЗОПАСНОСТЬ И ПРАВООХРАНИТЕЛЬНАЯ ДЕЯТЕЛЬНО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39 878,26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Органы внутренних де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54 475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ЦП "Профилактика правонарушений на территории МО "Поселок Айхал" Мирнинского района РС (Я) 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54 475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Профилактика правонарушений на территории МО "Поселок Айхал" Мирнинского района РС (Я) на 2014-2016 г.г.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354 475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94 475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color w:val="000000"/>
                <w:sz w:val="16"/>
                <w:szCs w:val="16"/>
              </w:rPr>
            </w:pPr>
            <w:r w:rsidRPr="006857C0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42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385 461,26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9 491 218,85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35 864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857C0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35 864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C0" w:rsidRPr="006857C0" w:rsidRDefault="006857C0" w:rsidP="006857C0">
            <w:pPr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6857C0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35 864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ликивдации</w:t>
            </w:r>
            <w:proofErr w:type="spell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6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9 864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39 864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6 427 883,32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ЦП "Содержание и ремонт, комплексное благоустройство улично-дорожной сети МО "Поселок Айхал" Мирнинского района РС (Я) 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8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6 427 883,32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8 5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6 427 883,32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кущий и капитальный ремонт автомобильных доро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909 452,19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3 909 452,19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 муниципальных </w:t>
            </w:r>
            <w:proofErr w:type="spell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автомбильных</w:t>
            </w:r>
            <w:proofErr w:type="spell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518 431,1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2 518 431,1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 227 471,5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Ц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3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99 75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3 2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субъектов малого и среднего </w:t>
            </w:r>
            <w:proofErr w:type="spell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принимателства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3 2 00 1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ведение конкурсов, выставок, ярмарок, круглых столов для субъектов малого и среднего предпринимательства, проведение ежегодного Дня предпринимателя, Дня работников </w:t>
            </w:r>
            <w:proofErr w:type="spell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автомбильного</w:t>
            </w:r>
            <w:proofErr w:type="spell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29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9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3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3 2 00 1003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по участию в выставочно-ярмарочных мероприятиях, международных экономических </w:t>
            </w:r>
            <w:proofErr w:type="spell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итематических</w:t>
            </w:r>
            <w:proofErr w:type="spell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орумах, проведению презентации республиканской </w:t>
            </w:r>
            <w:proofErr w:type="spell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мышелнной</w:t>
            </w:r>
            <w:proofErr w:type="spell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одукции субъектов малого </w:t>
            </w:r>
            <w:proofErr w:type="spell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реднего</w:t>
            </w:r>
            <w:proofErr w:type="spell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принимателсьвта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9 75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3 2 00 1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9 75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27 721,5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17 939 134,31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1 250 116,11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 099 868,17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9 7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 099 868,17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8 746,4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8 746,4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Мирнинского района РС (Я) 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color w:val="000000"/>
                <w:sz w:val="16"/>
                <w:szCs w:val="16"/>
              </w:rPr>
            </w:pPr>
            <w:r w:rsidRPr="006857C0">
              <w:rPr>
                <w:color w:val="000000"/>
                <w:sz w:val="16"/>
                <w:szCs w:val="16"/>
              </w:rPr>
              <w:t>1 101 121,74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 101 121,74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9 150 247,94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9 150 247,94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1 327 100,42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 573 029,54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9 754 070,88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капитальному ремонту многоквартирных домов за счет средств местных бюдже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52 147,52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 352 147,52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6 689 018,2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Обеспечение качественными жилищно-коммунальными услугами и развитие </w:t>
            </w:r>
            <w:r w:rsidRPr="006857C0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электроэнергетики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6 689 018,2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lastRenderedPageBreak/>
              <w:t>ЦП "Благоустройство" МО "Поселок Айхал" Мирнинского района РС (Я) 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9 8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6 689 018,2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 340 130,18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 340 130,18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386 276,67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86 276,67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14 305,68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 514 305,68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 739 437,12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 739 437,12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55 325,26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4 955 325,26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sz w:val="16"/>
                <w:szCs w:val="16"/>
              </w:rPr>
              <w:t xml:space="preserve">Поддержка государственных программ субъектов </w:t>
            </w:r>
            <w:proofErr w:type="spellStart"/>
            <w:r w:rsidRPr="006857C0">
              <w:rPr>
                <w:b/>
                <w:bCs/>
                <w:i/>
                <w:iCs/>
                <w:sz w:val="16"/>
                <w:szCs w:val="16"/>
              </w:rPr>
              <w:t>Россиийской</w:t>
            </w:r>
            <w:proofErr w:type="spellEnd"/>
            <w:r w:rsidRPr="006857C0">
              <w:rPr>
                <w:b/>
                <w:bCs/>
                <w:i/>
                <w:iCs/>
                <w:sz w:val="16"/>
                <w:szCs w:val="16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461 354,16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461 354,16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sz w:val="16"/>
                <w:szCs w:val="16"/>
              </w:rPr>
              <w:t xml:space="preserve">Поддержка государственных программ субъектов </w:t>
            </w:r>
            <w:proofErr w:type="spellStart"/>
            <w:r w:rsidRPr="006857C0">
              <w:rPr>
                <w:b/>
                <w:bCs/>
                <w:i/>
                <w:iCs/>
                <w:sz w:val="16"/>
                <w:szCs w:val="16"/>
              </w:rPr>
              <w:t>Россиийской</w:t>
            </w:r>
            <w:proofErr w:type="spellEnd"/>
            <w:r w:rsidRPr="006857C0">
              <w:rPr>
                <w:b/>
                <w:bCs/>
                <w:i/>
                <w:iCs/>
                <w:sz w:val="16"/>
                <w:szCs w:val="16"/>
              </w:rPr>
              <w:t xml:space="preserve"> Федерации и муниципальных программ формирования современной городской среды (за счет средств  ГБ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52 189,1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4 152 189,1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ЦП "Приоритетные направления по молодежной политике в п. Айхал Мирнинского района РС (Я)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3 2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73 977,3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5 2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97 277,3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81 5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sz w:val="16"/>
                <w:szCs w:val="16"/>
              </w:rPr>
              <w:t xml:space="preserve">Организация </w:t>
            </w:r>
            <w:proofErr w:type="spellStart"/>
            <w:r w:rsidRPr="006857C0">
              <w:rPr>
                <w:b/>
                <w:bCs/>
                <w:i/>
                <w:iCs/>
                <w:sz w:val="16"/>
                <w:szCs w:val="16"/>
              </w:rPr>
              <w:t>профориентационной</w:t>
            </w:r>
            <w:proofErr w:type="spellEnd"/>
            <w:r w:rsidRPr="006857C0">
              <w:rPr>
                <w:b/>
                <w:bCs/>
                <w:i/>
                <w:iCs/>
                <w:sz w:val="16"/>
                <w:szCs w:val="16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color w:val="000000"/>
                <w:sz w:val="16"/>
                <w:szCs w:val="16"/>
              </w:rPr>
            </w:pPr>
            <w:r w:rsidRPr="006857C0">
              <w:rPr>
                <w:color w:val="000000"/>
                <w:sz w:val="16"/>
                <w:szCs w:val="16"/>
              </w:rPr>
              <w:t>186 267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color w:val="000000"/>
                <w:sz w:val="16"/>
                <w:szCs w:val="16"/>
              </w:rPr>
            </w:pPr>
            <w:r w:rsidRPr="006857C0">
              <w:rPr>
                <w:color w:val="000000"/>
                <w:sz w:val="16"/>
                <w:szCs w:val="16"/>
              </w:rPr>
              <w:t>186 267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ЦП "Развитие культуры и </w:t>
            </w: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социокультурного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пространства в п. </w:t>
            </w: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Мирнинского района РС (Я)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Обеспечение развития </w:t>
            </w: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4 2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204 162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857C0">
              <w:rPr>
                <w:b/>
                <w:bCs/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18 74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18 74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 285 422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color w:val="000000"/>
                <w:sz w:val="16"/>
                <w:szCs w:val="16"/>
              </w:rPr>
            </w:pPr>
            <w:r w:rsidRPr="006857C0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1 140 999,1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8 1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 221 096,15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в Республике Саха (Якутия)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5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5 740 135,8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5 448 759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sz w:val="16"/>
                <w:szCs w:val="16"/>
              </w:rPr>
              <w:t>Поддержка социально 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2 01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00 1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42 01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00 1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42 01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Социальная поддержка населения МО "Поселок Айхал" Мирнинского района РС (Я)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5 306 749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61 449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4 345 3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Доступная сре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</w:t>
            </w:r>
            <w:proofErr w:type="spell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барьерная</w:t>
            </w:r>
            <w:proofErr w:type="spell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реда в МО "Поселок Айхал" Мирнинского района РС (Я)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291 376,8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ЦП "Обеспечение качественным жильем МО "Поселок Айхал" Мирнинского района РС (Я)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8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1 943 590,35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8 4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 096 790,35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(за счет средств МБ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8 4 00 S96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096 790,35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8 4 00 S96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 950 0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68 4 00 S96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 897 564,75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C0">
              <w:rPr>
                <w:b/>
                <w:bCs/>
                <w:sz w:val="16"/>
                <w:szCs w:val="16"/>
              </w:rPr>
              <w:t>68 4 00 S96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49 225,6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Подпрограмма "Обеспечение жильем молодых семей МО "Поселок Айхал" Мирнинского района РС (Я)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8 Г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8 Г 00 L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846 8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8 Г 00 L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37 37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81 802,95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Ц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5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81 802,95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Семейная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81 802,95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филактика социального сиротства, безнадзорности и правонарушений несовершеннолетних в муниципальных образования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81 802,95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06 402,95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5 4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ЦП "Развитие физической культуры и спорта МО</w:t>
            </w:r>
            <w:proofErr w:type="gramStart"/>
            <w:r w:rsidRPr="006857C0">
              <w:rPr>
                <w:b/>
                <w:bCs/>
                <w:color w:val="000000"/>
                <w:sz w:val="16"/>
                <w:szCs w:val="16"/>
              </w:rPr>
              <w:t>"П</w:t>
            </w:r>
            <w:proofErr w:type="gramEnd"/>
            <w:r w:rsidRPr="006857C0">
              <w:rPr>
                <w:b/>
                <w:bCs/>
                <w:color w:val="000000"/>
                <w:sz w:val="16"/>
                <w:szCs w:val="16"/>
              </w:rPr>
              <w:t>оселок Айхал" Мирнинского района РС (Я)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8 2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звитие организационно-управленческого, кадрового, научно-методического обеспечения физкультурно-спортивной деятель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4 883,5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6857C0">
              <w:rPr>
                <w:b/>
                <w:b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634 883,53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 742 816,96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857C0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857C0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10 6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24 114,00</w:t>
            </w:r>
          </w:p>
        </w:tc>
      </w:tr>
      <w:tr w:rsidR="006857C0" w:rsidRPr="006857C0" w:rsidTr="006857C0">
        <w:trPr>
          <w:trHeight w:val="20"/>
          <w:jc w:val="center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7C0" w:rsidRPr="006857C0" w:rsidRDefault="006857C0" w:rsidP="006857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7C0">
              <w:rPr>
                <w:b/>
                <w:bCs/>
                <w:color w:val="000000"/>
                <w:sz w:val="16"/>
                <w:szCs w:val="16"/>
              </w:rPr>
              <w:t>1 224 114,00</w:t>
            </w:r>
          </w:p>
        </w:tc>
      </w:tr>
    </w:tbl>
    <w:p w:rsidR="006833A5" w:rsidRPr="00524B8E" w:rsidRDefault="006833A5" w:rsidP="00C667B0">
      <w:pPr>
        <w:ind w:left="720"/>
        <w:jc w:val="both"/>
        <w:rPr>
          <w:b/>
          <w:bCs/>
        </w:rPr>
      </w:pPr>
    </w:p>
    <w:sectPr w:rsidR="006833A5" w:rsidRPr="00524B8E" w:rsidSect="006857C0">
      <w:pgSz w:w="11906" w:h="16838"/>
      <w:pgMar w:top="1134" w:right="567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F5" w:rsidRDefault="000112F5" w:rsidP="00C667B0">
      <w:r>
        <w:separator/>
      </w:r>
    </w:p>
  </w:endnote>
  <w:endnote w:type="continuationSeparator" w:id="0">
    <w:p w:rsidR="000112F5" w:rsidRDefault="000112F5" w:rsidP="00C66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9772"/>
      <w:docPartObj>
        <w:docPartGallery w:val="Page Numbers (Bottom of Page)"/>
        <w:docPartUnique/>
      </w:docPartObj>
    </w:sdtPr>
    <w:sdtContent>
      <w:p w:rsidR="005C56CA" w:rsidRDefault="005C56CA">
        <w:pPr>
          <w:pStyle w:val="a7"/>
          <w:jc w:val="center"/>
        </w:pPr>
        <w:fldSimple w:instr=" PAGE   \* MERGEFORMAT ">
          <w:r w:rsidR="00B04D24">
            <w:rPr>
              <w:noProof/>
            </w:rPr>
            <w:t>67</w:t>
          </w:r>
        </w:fldSimple>
      </w:p>
    </w:sdtContent>
  </w:sdt>
  <w:p w:rsidR="005C56CA" w:rsidRDefault="005C56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F5" w:rsidRDefault="000112F5" w:rsidP="00C667B0">
      <w:r>
        <w:separator/>
      </w:r>
    </w:p>
  </w:footnote>
  <w:footnote w:type="continuationSeparator" w:id="0">
    <w:p w:rsidR="000112F5" w:rsidRDefault="000112F5" w:rsidP="00C66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C21AE"/>
    <w:multiLevelType w:val="hybridMultilevel"/>
    <w:tmpl w:val="D0365828"/>
    <w:lvl w:ilvl="0" w:tplc="FD007974">
      <w:start w:val="1"/>
      <w:numFmt w:val="decimal"/>
      <w:lvlText w:val="%1)"/>
      <w:lvlJc w:val="left"/>
      <w:pPr>
        <w:tabs>
          <w:tab w:val="num" w:pos="1452"/>
        </w:tabs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5B518EF"/>
    <w:multiLevelType w:val="hybridMultilevel"/>
    <w:tmpl w:val="72F6E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83F9E"/>
    <w:multiLevelType w:val="hybridMultilevel"/>
    <w:tmpl w:val="305E1152"/>
    <w:lvl w:ilvl="0" w:tplc="2FC887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7DA38DE"/>
    <w:multiLevelType w:val="hybridMultilevel"/>
    <w:tmpl w:val="5A76F89C"/>
    <w:lvl w:ilvl="0" w:tplc="4BC4ED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3C74139"/>
    <w:multiLevelType w:val="hybridMultilevel"/>
    <w:tmpl w:val="5A84CE08"/>
    <w:lvl w:ilvl="0" w:tplc="7F6254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7AE315B"/>
    <w:multiLevelType w:val="hybridMultilevel"/>
    <w:tmpl w:val="F7BA21CE"/>
    <w:lvl w:ilvl="0" w:tplc="731A2EC0">
      <w:start w:val="1"/>
      <w:numFmt w:val="decimal"/>
      <w:lvlText w:val="%1)"/>
      <w:lvlJc w:val="left"/>
      <w:pPr>
        <w:tabs>
          <w:tab w:val="num" w:pos="912"/>
        </w:tabs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C6"/>
    <w:rsid w:val="000112F5"/>
    <w:rsid w:val="00024A66"/>
    <w:rsid w:val="000338B7"/>
    <w:rsid w:val="00050A67"/>
    <w:rsid w:val="00051280"/>
    <w:rsid w:val="00054376"/>
    <w:rsid w:val="000701AE"/>
    <w:rsid w:val="0009500E"/>
    <w:rsid w:val="001330E0"/>
    <w:rsid w:val="00153802"/>
    <w:rsid w:val="00172565"/>
    <w:rsid w:val="00174309"/>
    <w:rsid w:val="001C279C"/>
    <w:rsid w:val="001E2EFE"/>
    <w:rsid w:val="001F164B"/>
    <w:rsid w:val="00220815"/>
    <w:rsid w:val="00227924"/>
    <w:rsid w:val="00237323"/>
    <w:rsid w:val="00240DAF"/>
    <w:rsid w:val="002457B2"/>
    <w:rsid w:val="0025278B"/>
    <w:rsid w:val="002654A8"/>
    <w:rsid w:val="00276580"/>
    <w:rsid w:val="00294315"/>
    <w:rsid w:val="002B720D"/>
    <w:rsid w:val="002D3DE1"/>
    <w:rsid w:val="002E1D0C"/>
    <w:rsid w:val="002E7C6B"/>
    <w:rsid w:val="00302A35"/>
    <w:rsid w:val="00337571"/>
    <w:rsid w:val="0035708E"/>
    <w:rsid w:val="00367B9A"/>
    <w:rsid w:val="0038722B"/>
    <w:rsid w:val="003915D5"/>
    <w:rsid w:val="003B24AB"/>
    <w:rsid w:val="003B2578"/>
    <w:rsid w:val="003C058B"/>
    <w:rsid w:val="00411BE4"/>
    <w:rsid w:val="00421329"/>
    <w:rsid w:val="00430648"/>
    <w:rsid w:val="00492663"/>
    <w:rsid w:val="004C437D"/>
    <w:rsid w:val="004E45C9"/>
    <w:rsid w:val="005068A0"/>
    <w:rsid w:val="00514C57"/>
    <w:rsid w:val="00524B8E"/>
    <w:rsid w:val="00543881"/>
    <w:rsid w:val="00547310"/>
    <w:rsid w:val="00556ECB"/>
    <w:rsid w:val="00565081"/>
    <w:rsid w:val="005A239B"/>
    <w:rsid w:val="005C56CA"/>
    <w:rsid w:val="005C7DF9"/>
    <w:rsid w:val="005D0F3C"/>
    <w:rsid w:val="005D47D8"/>
    <w:rsid w:val="00602D5E"/>
    <w:rsid w:val="006833A5"/>
    <w:rsid w:val="006857C0"/>
    <w:rsid w:val="006C603C"/>
    <w:rsid w:val="00723D40"/>
    <w:rsid w:val="00726E5C"/>
    <w:rsid w:val="00731634"/>
    <w:rsid w:val="0073619E"/>
    <w:rsid w:val="0078118B"/>
    <w:rsid w:val="007A3B9C"/>
    <w:rsid w:val="007A41FC"/>
    <w:rsid w:val="007A52EC"/>
    <w:rsid w:val="007D0541"/>
    <w:rsid w:val="007E486C"/>
    <w:rsid w:val="008063B5"/>
    <w:rsid w:val="00814567"/>
    <w:rsid w:val="00820336"/>
    <w:rsid w:val="00820593"/>
    <w:rsid w:val="00885671"/>
    <w:rsid w:val="008B13D1"/>
    <w:rsid w:val="008B28BB"/>
    <w:rsid w:val="008E2D2A"/>
    <w:rsid w:val="00912A42"/>
    <w:rsid w:val="0093308E"/>
    <w:rsid w:val="009342FA"/>
    <w:rsid w:val="00957C04"/>
    <w:rsid w:val="0096632F"/>
    <w:rsid w:val="009842E6"/>
    <w:rsid w:val="00985D31"/>
    <w:rsid w:val="00990BCF"/>
    <w:rsid w:val="009A2757"/>
    <w:rsid w:val="009D3E02"/>
    <w:rsid w:val="009E2684"/>
    <w:rsid w:val="009F612B"/>
    <w:rsid w:val="00A12AE9"/>
    <w:rsid w:val="00A20769"/>
    <w:rsid w:val="00A44849"/>
    <w:rsid w:val="00A51307"/>
    <w:rsid w:val="00AA18F4"/>
    <w:rsid w:val="00AB55D8"/>
    <w:rsid w:val="00AE5C49"/>
    <w:rsid w:val="00AF3FB0"/>
    <w:rsid w:val="00B04D24"/>
    <w:rsid w:val="00B248BC"/>
    <w:rsid w:val="00B24B3C"/>
    <w:rsid w:val="00B80F27"/>
    <w:rsid w:val="00BF27A3"/>
    <w:rsid w:val="00C07EC1"/>
    <w:rsid w:val="00C217AF"/>
    <w:rsid w:val="00C31909"/>
    <w:rsid w:val="00C37E1C"/>
    <w:rsid w:val="00C401DF"/>
    <w:rsid w:val="00C667B0"/>
    <w:rsid w:val="00C845C6"/>
    <w:rsid w:val="00CB4F5F"/>
    <w:rsid w:val="00CD70B3"/>
    <w:rsid w:val="00CD79D7"/>
    <w:rsid w:val="00CD7FC7"/>
    <w:rsid w:val="00CE7853"/>
    <w:rsid w:val="00CE7B86"/>
    <w:rsid w:val="00D17438"/>
    <w:rsid w:val="00D25AD0"/>
    <w:rsid w:val="00D44CD0"/>
    <w:rsid w:val="00D70768"/>
    <w:rsid w:val="00DA4A20"/>
    <w:rsid w:val="00DA59A6"/>
    <w:rsid w:val="00DE6BB8"/>
    <w:rsid w:val="00E011B8"/>
    <w:rsid w:val="00E17587"/>
    <w:rsid w:val="00E34C14"/>
    <w:rsid w:val="00EB6269"/>
    <w:rsid w:val="00F05992"/>
    <w:rsid w:val="00FA6D3D"/>
    <w:rsid w:val="00FB2F45"/>
    <w:rsid w:val="00FD486A"/>
    <w:rsid w:val="00FE1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5C6"/>
    <w:rPr>
      <w:sz w:val="24"/>
      <w:szCs w:val="24"/>
    </w:rPr>
  </w:style>
  <w:style w:type="paragraph" w:styleId="2">
    <w:name w:val="heading 2"/>
    <w:basedOn w:val="a"/>
    <w:next w:val="a"/>
    <w:qFormat/>
    <w:rsid w:val="00C845C6"/>
    <w:pPr>
      <w:keepNext/>
      <w:spacing w:line="360" w:lineRule="auto"/>
      <w:ind w:left="1416" w:firstLine="708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C845C6"/>
    <w:pPr>
      <w:ind w:left="708"/>
      <w:jc w:val="center"/>
    </w:pPr>
  </w:style>
  <w:style w:type="table" w:styleId="a3">
    <w:name w:val="Table Grid"/>
    <w:basedOn w:val="a1"/>
    <w:rsid w:val="00C84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5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667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667B0"/>
    <w:rPr>
      <w:sz w:val="24"/>
      <w:szCs w:val="24"/>
    </w:rPr>
  </w:style>
  <w:style w:type="paragraph" w:styleId="a7">
    <w:name w:val="footer"/>
    <w:basedOn w:val="a"/>
    <w:link w:val="a8"/>
    <w:uiPriority w:val="99"/>
    <w:rsid w:val="00C667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67B0"/>
    <w:rPr>
      <w:sz w:val="24"/>
      <w:szCs w:val="24"/>
    </w:rPr>
  </w:style>
  <w:style w:type="character" w:styleId="a9">
    <w:name w:val="Hyperlink"/>
    <w:basedOn w:val="a0"/>
    <w:uiPriority w:val="99"/>
    <w:unhideWhenUsed/>
    <w:rsid w:val="00565081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565081"/>
    <w:rPr>
      <w:color w:val="800080"/>
      <w:u w:val="single"/>
    </w:rPr>
  </w:style>
  <w:style w:type="paragraph" w:customStyle="1" w:styleId="xl67">
    <w:name w:val="xl67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6508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565081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565081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3">
    <w:name w:val="xl83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7">
    <w:name w:val="xl87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00">
    <w:name w:val="xl100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01">
    <w:name w:val="xl101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4">
    <w:name w:val="xl104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8">
    <w:name w:val="xl108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56508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1">
    <w:name w:val="xl111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6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65081"/>
    <w:pPr>
      <w:spacing w:before="100" w:beforeAutospacing="1" w:after="100" w:afterAutospacing="1"/>
      <w:jc w:val="right"/>
      <w:textAlignment w:val="top"/>
    </w:pPr>
  </w:style>
  <w:style w:type="paragraph" w:customStyle="1" w:styleId="xl115">
    <w:name w:val="xl115"/>
    <w:basedOn w:val="a"/>
    <w:rsid w:val="00565081"/>
    <w:pP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65081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20">
    <w:name w:val="xl120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21">
    <w:name w:val="xl121"/>
    <w:basedOn w:val="a"/>
    <w:rsid w:val="000701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22">
    <w:name w:val="xl122"/>
    <w:basedOn w:val="a"/>
    <w:rsid w:val="000701AE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23">
    <w:name w:val="xl123"/>
    <w:basedOn w:val="a"/>
    <w:rsid w:val="000701AE"/>
    <w:pP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0701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25">
    <w:name w:val="xl125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6">
    <w:name w:val="xl126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9">
    <w:name w:val="xl129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30">
    <w:name w:val="xl130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132">
    <w:name w:val="xl132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6">
    <w:name w:val="xl136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rsid w:val="000701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38">
    <w:name w:val="xl138"/>
    <w:basedOn w:val="a"/>
    <w:rsid w:val="0007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9">
    <w:name w:val="xl139"/>
    <w:basedOn w:val="a"/>
    <w:rsid w:val="000701AE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0701AE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0701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0701AE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44">
    <w:name w:val="xl144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45">
    <w:name w:val="xl145"/>
    <w:basedOn w:val="a"/>
    <w:rsid w:val="0007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146">
    <w:name w:val="xl146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9">
    <w:name w:val="xl149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07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52">
    <w:name w:val="xl152"/>
    <w:basedOn w:val="a"/>
    <w:rsid w:val="0007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07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56">
    <w:name w:val="xl156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0">
    <w:name w:val="xl160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1">
    <w:name w:val="xl161"/>
    <w:basedOn w:val="a"/>
    <w:rsid w:val="000701AE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0701AE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0701AE"/>
    <w:pP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0701AE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0701AE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0701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0701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0701AE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70">
    <w:name w:val="xl170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07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0701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3">
    <w:name w:val="xl173"/>
    <w:basedOn w:val="a"/>
    <w:rsid w:val="0007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4">
    <w:name w:val="xl174"/>
    <w:basedOn w:val="a"/>
    <w:rsid w:val="000701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75">
    <w:name w:val="xl175"/>
    <w:basedOn w:val="a"/>
    <w:rsid w:val="000701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76">
    <w:name w:val="xl176"/>
    <w:basedOn w:val="a"/>
    <w:rsid w:val="000701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07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8">
    <w:name w:val="xl178"/>
    <w:basedOn w:val="a"/>
    <w:rsid w:val="000701AE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a"/>
    <w:rsid w:val="0007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  <w:sz w:val="20"/>
      <w:szCs w:val="20"/>
    </w:rPr>
  </w:style>
  <w:style w:type="paragraph" w:customStyle="1" w:styleId="xl180">
    <w:name w:val="xl180"/>
    <w:basedOn w:val="a"/>
    <w:rsid w:val="000701AE"/>
    <w:pP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0701AE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82">
    <w:name w:val="xl182"/>
    <w:basedOn w:val="a"/>
    <w:rsid w:val="000701A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0701A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CE5D-13B6-4F4F-88D3-5A865EDF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445</Words>
  <Characters>167838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Еремина</cp:lastModifiedBy>
  <cp:revision>20</cp:revision>
  <cp:lastPrinted>2017-12-26T00:59:00Z</cp:lastPrinted>
  <dcterms:created xsi:type="dcterms:W3CDTF">2017-12-20T02:54:00Z</dcterms:created>
  <dcterms:modified xsi:type="dcterms:W3CDTF">2017-12-26T02:19:00Z</dcterms:modified>
</cp:coreProperties>
</file>